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Ind w:w="-1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0"/>
      </w:tblGrid>
      <w:tr w:rsidR="00EF0B5F" w:rsidRPr="00092163" w14:paraId="52195881" w14:textId="77777777" w:rsidTr="00092163">
        <w:trPr>
          <w:trHeight w:val="12961"/>
        </w:trPr>
        <w:tc>
          <w:tcPr>
            <w:tcW w:w="11340" w:type="dxa"/>
          </w:tcPr>
          <w:p w14:paraId="3C5C19CC" w14:textId="22E2DDED" w:rsidR="00092163" w:rsidRPr="00092163" w:rsidRDefault="00092163" w:rsidP="00F275D2">
            <w:pPr>
              <w:rPr>
                <w:rFonts w:cs="B Nazanin"/>
                <w:b/>
                <w:bCs/>
                <w:sz w:val="22"/>
                <w:szCs w:val="22"/>
              </w:rPr>
            </w:pPr>
          </w:p>
          <w:p w14:paraId="383C28A1" w14:textId="790D94F9" w:rsidR="00092163" w:rsidRPr="00092163" w:rsidRDefault="00092163" w:rsidP="00092163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092163">
              <w:rPr>
                <w:rFonts w:cs="B Titr" w:hint="cs"/>
                <w:b/>
                <w:bCs/>
                <w:sz w:val="28"/>
                <w:szCs w:val="28"/>
                <w:rtl/>
              </w:rPr>
              <w:t>آگهي</w:t>
            </w:r>
            <w:r w:rsidRPr="00092163">
              <w:rPr>
                <w:rFonts w:cs="B Titr"/>
                <w:b/>
                <w:bCs/>
                <w:sz w:val="28"/>
                <w:szCs w:val="28"/>
                <w:rtl/>
              </w:rPr>
              <w:t xml:space="preserve"> </w:t>
            </w:r>
            <w:r w:rsidRPr="00092163">
              <w:rPr>
                <w:rFonts w:cs="B Titr" w:hint="cs"/>
                <w:b/>
                <w:bCs/>
                <w:sz w:val="28"/>
                <w:szCs w:val="28"/>
                <w:rtl/>
              </w:rPr>
              <w:t>مناقصه</w:t>
            </w:r>
            <w:r w:rsidRPr="00092163">
              <w:rPr>
                <w:rFonts w:cs="B Titr"/>
                <w:b/>
                <w:bCs/>
                <w:sz w:val="28"/>
                <w:szCs w:val="28"/>
                <w:rtl/>
              </w:rPr>
              <w:t xml:space="preserve"> </w:t>
            </w:r>
            <w:r w:rsidRPr="00092163">
              <w:rPr>
                <w:rFonts w:cs="B Titr" w:hint="cs"/>
                <w:b/>
                <w:bCs/>
                <w:sz w:val="28"/>
                <w:szCs w:val="28"/>
                <w:rtl/>
              </w:rPr>
              <w:t>عمومي</w:t>
            </w:r>
            <w:r w:rsidRPr="00092163">
              <w:rPr>
                <w:rFonts w:cs="B Titr"/>
                <w:b/>
                <w:bCs/>
                <w:sz w:val="28"/>
                <w:szCs w:val="28"/>
                <w:rtl/>
              </w:rPr>
              <w:t xml:space="preserve"> </w:t>
            </w:r>
            <w:r w:rsidRPr="00092163">
              <w:rPr>
                <w:rFonts w:cs="B Titr" w:hint="cs"/>
                <w:b/>
                <w:bCs/>
                <w:sz w:val="28"/>
                <w:szCs w:val="28"/>
                <w:rtl/>
              </w:rPr>
              <w:t>یک</w:t>
            </w:r>
            <w:r w:rsidRPr="00092163">
              <w:rPr>
                <w:rFonts w:cs="B Titr"/>
                <w:b/>
                <w:bCs/>
                <w:sz w:val="28"/>
                <w:szCs w:val="28"/>
                <w:rtl/>
              </w:rPr>
              <w:t xml:space="preserve">  </w:t>
            </w:r>
            <w:r w:rsidRPr="00092163">
              <w:rPr>
                <w:rFonts w:cs="B Titr" w:hint="cs"/>
                <w:b/>
                <w:bCs/>
                <w:sz w:val="28"/>
                <w:szCs w:val="28"/>
                <w:rtl/>
              </w:rPr>
              <w:t>مرحله</w:t>
            </w:r>
            <w:r w:rsidRPr="00092163">
              <w:rPr>
                <w:rFonts w:cs="B Titr"/>
                <w:b/>
                <w:bCs/>
                <w:sz w:val="28"/>
                <w:szCs w:val="28"/>
                <w:rtl/>
              </w:rPr>
              <w:t xml:space="preserve"> </w:t>
            </w:r>
            <w:r w:rsidRPr="00092163">
              <w:rPr>
                <w:rFonts w:cs="B Titr" w:hint="cs"/>
                <w:b/>
                <w:bCs/>
                <w:sz w:val="28"/>
                <w:szCs w:val="28"/>
                <w:rtl/>
              </w:rPr>
              <w:t>اي</w:t>
            </w:r>
            <w:r w:rsidRPr="00092163">
              <w:rPr>
                <w:rFonts w:cs="B Titr"/>
                <w:b/>
                <w:bCs/>
                <w:sz w:val="28"/>
                <w:szCs w:val="28"/>
              </w:rPr>
              <w:t xml:space="preserve"> </w:t>
            </w:r>
            <w:r w:rsidRPr="00092163">
              <w:rPr>
                <w:rFonts w:cs="B Titr"/>
                <w:b/>
                <w:bCs/>
                <w:sz w:val="28"/>
                <w:szCs w:val="28"/>
                <w:rtl/>
              </w:rPr>
              <w:t>2002001105000265</w:t>
            </w:r>
          </w:p>
          <w:p w14:paraId="389521A3" w14:textId="77777777" w:rsidR="00092163" w:rsidRPr="00092163" w:rsidRDefault="00092163" w:rsidP="00092163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  <w:p w14:paraId="52195870" w14:textId="7DF10982" w:rsidR="00C844AB" w:rsidRPr="00092163" w:rsidRDefault="0059440B" w:rsidP="00F275D2">
            <w:pPr>
              <w:rPr>
                <w:rFonts w:cs="B Nazanin"/>
                <w:sz w:val="22"/>
                <w:szCs w:val="22"/>
                <w:rtl/>
              </w:rPr>
            </w:pPr>
            <w:r w:rsidRPr="00092163">
              <w:rPr>
                <w:rFonts w:cs="B Nazanin" w:hint="cs"/>
                <w:b/>
                <w:bCs/>
                <w:sz w:val="22"/>
                <w:szCs w:val="22"/>
                <w:rtl/>
              </w:rPr>
              <w:t>مناقصه گزار</w:t>
            </w:r>
            <w:r w:rsidRPr="00092163">
              <w:rPr>
                <w:rFonts w:cs="B Nazanin" w:hint="cs"/>
                <w:sz w:val="22"/>
                <w:szCs w:val="22"/>
                <w:rtl/>
              </w:rPr>
              <w:t xml:space="preserve"> : شركت </w:t>
            </w:r>
            <w:r w:rsidR="00D955EA" w:rsidRPr="00092163">
              <w:rPr>
                <w:rFonts w:cs="B Nazanin" w:hint="cs"/>
                <w:rtl/>
              </w:rPr>
              <w:t xml:space="preserve">خطوط لوله و مخابرات نفت ايران </w:t>
            </w:r>
            <w:r w:rsidR="00FE7AFF" w:rsidRPr="00092163">
              <w:rPr>
                <w:rFonts w:ascii="Times New Roman" w:hAnsi="Times New Roman" w:cs="Times New Roman" w:hint="cs"/>
                <w:sz w:val="22"/>
                <w:szCs w:val="22"/>
                <w:rtl/>
              </w:rPr>
              <w:t>–</w:t>
            </w:r>
            <w:r w:rsidR="00FE7AFF" w:rsidRPr="00092163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57691A" w:rsidRPr="00092163">
              <w:rPr>
                <w:rFonts w:cs="B Nazanin" w:hint="cs"/>
                <w:sz w:val="22"/>
                <w:szCs w:val="22"/>
                <w:rtl/>
              </w:rPr>
              <w:t>منطقه اصفهان</w:t>
            </w:r>
          </w:p>
          <w:p w14:paraId="0BE5B28E" w14:textId="7468A237" w:rsidR="00D35B39" w:rsidRPr="00092163" w:rsidRDefault="00092163" w:rsidP="00D35B39">
            <w:pPr>
              <w:rPr>
                <w:rFonts w:cs="B Titr"/>
                <w:b/>
                <w:bCs/>
                <w:sz w:val="20"/>
                <w:szCs w:val="20"/>
                <w:u w:val="single"/>
                <w:rtl/>
              </w:rPr>
            </w:pPr>
            <w:r w:rsidRPr="00092163">
              <w:rPr>
                <w:rFonts w:cs="B Nazanin"/>
                <w:b/>
                <w:bCs/>
                <w:noProof/>
                <w:sz w:val="22"/>
                <w:szCs w:val="22"/>
                <w:lang w:bidi="ar-SA"/>
              </w:rPr>
              <w:drawing>
                <wp:anchor distT="0" distB="0" distL="114300" distR="114300" simplePos="0" relativeHeight="251658240" behindDoc="0" locked="0" layoutInCell="1" allowOverlap="1" wp14:anchorId="3A872F69" wp14:editId="4C303386">
                  <wp:simplePos x="6143625" y="20002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952500" cy="790575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744" cy="79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C7FE4" w:rsidRPr="00092163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موضوع مناقصه </w:t>
            </w:r>
            <w:r w:rsidR="00EF0B5F" w:rsidRPr="00092163">
              <w:rPr>
                <w:rFonts w:cs="B Nazanin" w:hint="cs"/>
                <w:sz w:val="22"/>
                <w:szCs w:val="22"/>
                <w:rtl/>
              </w:rPr>
              <w:t>:</w:t>
            </w:r>
            <w:r w:rsidR="00710CD9" w:rsidRPr="00092163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D35B39" w:rsidRPr="00092163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u w:val="single"/>
                <w:rtl/>
              </w:rPr>
              <w:t>تعویض پوشش 600 متر  خط لوله "30  مارون به اصفهان حد فاصل مراکز انتقال نفت شماره  3 و 4 (محدوده کیلومتر 120+138 تا 720+138)</w:t>
            </w:r>
          </w:p>
          <w:p w14:paraId="52195872" w14:textId="4EBCCDCE" w:rsidR="00EF0B5F" w:rsidRPr="00092163" w:rsidRDefault="00EF0B5F" w:rsidP="00F275D2">
            <w:pPr>
              <w:rPr>
                <w:rFonts w:cs="B Nazanin"/>
                <w:sz w:val="22"/>
                <w:szCs w:val="22"/>
                <w:rtl/>
              </w:rPr>
            </w:pPr>
            <w:r w:rsidRPr="00092163">
              <w:rPr>
                <w:rFonts w:cs="B Nazanin" w:hint="cs"/>
                <w:b/>
                <w:bCs/>
                <w:sz w:val="22"/>
                <w:szCs w:val="22"/>
                <w:rtl/>
              </w:rPr>
              <w:t>مبلغ برآورد مناقصه</w:t>
            </w:r>
            <w:r w:rsidRPr="00092163">
              <w:rPr>
                <w:rFonts w:cs="B Nazanin" w:hint="cs"/>
                <w:sz w:val="22"/>
                <w:szCs w:val="22"/>
                <w:rtl/>
              </w:rPr>
              <w:t xml:space="preserve"> : </w:t>
            </w:r>
            <w:r w:rsidR="00D35B39" w:rsidRPr="00092163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CC11B2" w:rsidRPr="00092163">
              <w:rPr>
                <w:rFonts w:cs="B Nazanin" w:hint="cs"/>
                <w:b/>
                <w:bCs/>
                <w:sz w:val="22"/>
                <w:szCs w:val="22"/>
                <w:rtl/>
              </w:rPr>
              <w:t>22،835،742،232</w:t>
            </w:r>
            <w:r w:rsidR="00D35B39" w:rsidRPr="00092163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1737D2" w:rsidRPr="00092163">
              <w:rPr>
                <w:rFonts w:cs="B Nazanin" w:hint="cs"/>
                <w:sz w:val="22"/>
                <w:szCs w:val="22"/>
                <w:rtl/>
              </w:rPr>
              <w:t>ریال</w:t>
            </w:r>
          </w:p>
          <w:p w14:paraId="7093D363" w14:textId="12C16732" w:rsidR="00D955EA" w:rsidRPr="00092163" w:rsidRDefault="007A4F7B" w:rsidP="00D35B39">
            <w:pPr>
              <w:pStyle w:val="ListParagraph"/>
              <w:numPr>
                <w:ilvl w:val="0"/>
                <w:numId w:val="2"/>
              </w:numPr>
              <w:rPr>
                <w:rFonts w:cs="B Nazanin"/>
                <w:b/>
                <w:bCs/>
                <w:sz w:val="22"/>
                <w:szCs w:val="22"/>
              </w:rPr>
            </w:pPr>
            <w:r w:rsidRPr="00092163">
              <w:rPr>
                <w:rFonts w:cs="B Nazanin" w:hint="cs"/>
                <w:sz w:val="22"/>
                <w:szCs w:val="22"/>
                <w:rtl/>
              </w:rPr>
              <w:t>محل و مكان اجراي كار:</w:t>
            </w:r>
            <w:r w:rsidR="00B9027F" w:rsidRPr="00092163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D35B39" w:rsidRPr="00092163">
              <w:rPr>
                <w:rFonts w:cs="B Nazanin" w:hint="cs"/>
                <w:b/>
                <w:bCs/>
                <w:sz w:val="22"/>
                <w:szCs w:val="22"/>
                <w:rtl/>
              </w:rPr>
              <w:t>استان خوزستان ، شهرستان ایذه، محله گنجشک گیر</w:t>
            </w:r>
          </w:p>
          <w:p w14:paraId="52195874" w14:textId="305642A7" w:rsidR="007A4F7B" w:rsidRPr="00092163" w:rsidRDefault="007A4F7B" w:rsidP="00D955EA">
            <w:pPr>
              <w:pStyle w:val="ListParagraph"/>
              <w:numPr>
                <w:ilvl w:val="0"/>
                <w:numId w:val="2"/>
              </w:numPr>
              <w:rPr>
                <w:rFonts w:cs="B Nazanin"/>
                <w:sz w:val="22"/>
                <w:szCs w:val="22"/>
              </w:rPr>
            </w:pPr>
            <w:r w:rsidRPr="00092163">
              <w:rPr>
                <w:rFonts w:cs="B Nazanin" w:hint="cs"/>
                <w:sz w:val="22"/>
                <w:szCs w:val="22"/>
                <w:rtl/>
              </w:rPr>
              <w:t>مدت اجراي كار:</w:t>
            </w:r>
            <w:r w:rsidR="00B9027F" w:rsidRPr="00092163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D35B39" w:rsidRPr="00092163">
              <w:rPr>
                <w:rFonts w:cs="B Nazanin" w:hint="cs"/>
                <w:b/>
                <w:bCs/>
                <w:sz w:val="22"/>
                <w:szCs w:val="22"/>
                <w:rtl/>
              </w:rPr>
              <w:t>150</w:t>
            </w:r>
            <w:r w:rsidR="00D955EA" w:rsidRPr="00092163">
              <w:rPr>
                <w:rFonts w:cs="B Nazanin"/>
                <w:b/>
                <w:bCs/>
                <w:sz w:val="22"/>
                <w:szCs w:val="22"/>
              </w:rPr>
              <w:t xml:space="preserve"> </w:t>
            </w:r>
            <w:r w:rsidR="00D955EA" w:rsidRPr="00092163">
              <w:rPr>
                <w:rFonts w:cs="B Nazanin" w:hint="cs"/>
                <w:b/>
                <w:bCs/>
                <w:sz w:val="22"/>
                <w:szCs w:val="22"/>
                <w:rtl/>
              </w:rPr>
              <w:t>روز</w:t>
            </w:r>
          </w:p>
          <w:p w14:paraId="52195875" w14:textId="73022864" w:rsidR="007A4F7B" w:rsidRPr="00092163" w:rsidRDefault="007A4F7B" w:rsidP="00337992">
            <w:pPr>
              <w:pStyle w:val="ListParagraph"/>
              <w:numPr>
                <w:ilvl w:val="0"/>
                <w:numId w:val="2"/>
              </w:numPr>
              <w:rPr>
                <w:rFonts w:cs="B Nazanin"/>
                <w:sz w:val="22"/>
                <w:szCs w:val="22"/>
              </w:rPr>
            </w:pPr>
            <w:r w:rsidRPr="00092163">
              <w:rPr>
                <w:rFonts w:cs="B Nazanin" w:hint="cs"/>
                <w:sz w:val="22"/>
                <w:szCs w:val="22"/>
                <w:rtl/>
              </w:rPr>
              <w:t>نام دستگاه نظارت:</w:t>
            </w:r>
            <w:r w:rsidR="00B9027F" w:rsidRPr="00092163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D955EA" w:rsidRPr="00092163">
              <w:rPr>
                <w:rFonts w:cs="B Nazanin" w:hint="cs"/>
                <w:b/>
                <w:bCs/>
                <w:sz w:val="22"/>
                <w:szCs w:val="22"/>
                <w:rtl/>
              </w:rPr>
              <w:t>واحد</w:t>
            </w:r>
            <w:r w:rsidR="00425202" w:rsidRPr="00092163">
              <w:rPr>
                <w:rFonts w:cs="B Nazanin"/>
                <w:b/>
                <w:bCs/>
                <w:sz w:val="22"/>
                <w:szCs w:val="22"/>
              </w:rPr>
              <w:t xml:space="preserve">  </w:t>
            </w:r>
            <w:r w:rsidR="00425202" w:rsidRPr="00092163">
              <w:rPr>
                <w:rFonts w:cs="B Nazanin" w:hint="cs"/>
                <w:b/>
                <w:bCs/>
                <w:sz w:val="22"/>
                <w:szCs w:val="22"/>
                <w:rtl/>
              </w:rPr>
              <w:t>حفاظت تعمیرات پیشگیری از</w:t>
            </w:r>
            <w:r w:rsidR="00D35B39" w:rsidRPr="00092163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خوردگی منطقه اصفهان</w:t>
            </w:r>
            <w:r w:rsidR="00D955EA" w:rsidRPr="00092163">
              <w:rPr>
                <w:rFonts w:cs="B Nazanin" w:hint="cs"/>
                <w:sz w:val="22"/>
                <w:szCs w:val="22"/>
                <w:rtl/>
              </w:rPr>
              <w:t xml:space="preserve"> </w:t>
            </w:r>
          </w:p>
          <w:p w14:paraId="5BA8FA02" w14:textId="782D973A" w:rsidR="00FE7AFF" w:rsidRPr="00092163" w:rsidRDefault="00FE7AFF" w:rsidP="00521533">
            <w:pPr>
              <w:pStyle w:val="ListParagraph"/>
              <w:numPr>
                <w:ilvl w:val="0"/>
                <w:numId w:val="2"/>
              </w:numPr>
              <w:rPr>
                <w:rFonts w:cs="B Nazanin"/>
                <w:sz w:val="22"/>
                <w:szCs w:val="22"/>
              </w:rPr>
            </w:pPr>
            <w:r w:rsidRPr="00092163">
              <w:rPr>
                <w:rFonts w:cs="B Nazanin"/>
                <w:sz w:val="22"/>
                <w:szCs w:val="22"/>
                <w:rtl/>
              </w:rPr>
              <w:t>قيمت ها متناسب با كالاي ساخت داخل با لحاظ كيفيت ارائه گردد</w:t>
            </w:r>
            <w:r w:rsidR="0025098C" w:rsidRPr="00092163">
              <w:rPr>
                <w:rFonts w:cs="B Nazanin" w:hint="cs"/>
                <w:sz w:val="22"/>
                <w:szCs w:val="22"/>
                <w:rtl/>
              </w:rPr>
              <w:t>.</w:t>
            </w:r>
          </w:p>
          <w:p w14:paraId="11CFDF1D" w14:textId="0D8547F7" w:rsidR="00FE7AFF" w:rsidRPr="00092163" w:rsidRDefault="003B28DD" w:rsidP="00B70CE5">
            <w:pPr>
              <w:pStyle w:val="ListParagraph"/>
              <w:numPr>
                <w:ilvl w:val="0"/>
                <w:numId w:val="2"/>
              </w:numPr>
              <w:rPr>
                <w:rFonts w:cs="B Nazanin"/>
                <w:sz w:val="22"/>
                <w:szCs w:val="22"/>
              </w:rPr>
            </w:pPr>
            <w:r w:rsidRPr="00092163">
              <w:rPr>
                <w:rFonts w:cs="B Nazanin" w:hint="cs"/>
                <w:sz w:val="22"/>
                <w:szCs w:val="22"/>
                <w:rtl/>
              </w:rPr>
              <w:t xml:space="preserve">روش ارزیابی مالی بر اساس </w:t>
            </w:r>
            <w:r w:rsidRPr="00092163">
              <w:rPr>
                <w:rFonts w:cs="B Nazanin" w:hint="cs"/>
                <w:b/>
                <w:bCs/>
                <w:sz w:val="22"/>
                <w:szCs w:val="22"/>
                <w:rtl/>
              </w:rPr>
              <w:t>دستورالعمل ارزیابی مالی و فرایند قیمت متناسب در مناقصات صنعت نفت (اصلاحیه 1) به شماره</w:t>
            </w:r>
            <w:r w:rsidRPr="00092163">
              <w:rPr>
                <w:rFonts w:cs="B Nazanin"/>
                <w:b/>
                <w:bCs/>
                <w:sz w:val="22"/>
                <w:szCs w:val="22"/>
                <w:rtl/>
              </w:rPr>
              <w:br/>
            </w:r>
            <w:r w:rsidRPr="00092163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796-2/20 مورخ 11/12/ 1399</w:t>
            </w:r>
            <w:r w:rsidRPr="00092163">
              <w:rPr>
                <w:rFonts w:cs="B Nazanin" w:hint="cs"/>
                <w:sz w:val="22"/>
                <w:szCs w:val="22"/>
                <w:rtl/>
              </w:rPr>
              <w:t xml:space="preserve"> میباشد.</w:t>
            </w:r>
          </w:p>
          <w:p w14:paraId="3717083B" w14:textId="03BB93A2" w:rsidR="00521533" w:rsidRPr="00092163" w:rsidRDefault="00521533" w:rsidP="00521533">
            <w:pPr>
              <w:pStyle w:val="ListParagraph"/>
              <w:numPr>
                <w:ilvl w:val="0"/>
                <w:numId w:val="2"/>
              </w:numPr>
              <w:rPr>
                <w:rFonts w:cs="B Nazanin"/>
                <w:sz w:val="22"/>
                <w:szCs w:val="22"/>
              </w:rPr>
            </w:pPr>
            <w:r w:rsidRPr="00092163">
              <w:rPr>
                <w:rFonts w:cs="B Nazanin"/>
                <w:sz w:val="22"/>
                <w:szCs w:val="22"/>
                <w:rtl/>
              </w:rPr>
              <w:t>به موجب آئين نامه راهكارهاي افزايش ضمانت اجرائي و تقويت حسابرسي ، به هنگام انعقاد قرارداد با برنده مناقصه ، ارائه صورتهاي مالي حسابرسي شده توسط سازمان حسابرسي و شركتهاي حسابرسي عضو جامعه حسابداران رسمي كشور الزامي است</w:t>
            </w:r>
            <w:r w:rsidR="00697FED" w:rsidRPr="00092163">
              <w:rPr>
                <w:rFonts w:cs="B Nazanin" w:hint="cs"/>
                <w:sz w:val="22"/>
                <w:szCs w:val="22"/>
                <w:rtl/>
              </w:rPr>
              <w:t>.( حسب مورد درج گردد)</w:t>
            </w:r>
          </w:p>
          <w:p w14:paraId="3356DEEC" w14:textId="77777777" w:rsidR="00037E2E" w:rsidRPr="00092163" w:rsidRDefault="00983104" w:rsidP="00734676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92163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 xml:space="preserve">نوع و </w:t>
            </w:r>
            <w:r w:rsidR="00C750C5" w:rsidRPr="00092163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مبلغ تضمين شركت در فرآيند ارجاع كار</w:t>
            </w:r>
            <w:r w:rsidR="00EF0B5F" w:rsidRPr="00092163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:</w:t>
            </w:r>
            <w:r w:rsidRPr="00092163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52195876" w14:textId="25263DC2" w:rsidR="006737B2" w:rsidRPr="00092163" w:rsidRDefault="00425202" w:rsidP="0051055A">
            <w:pPr>
              <w:jc w:val="both"/>
              <w:rPr>
                <w:rFonts w:cs="B Nazanin"/>
                <w:sz w:val="22"/>
                <w:szCs w:val="22"/>
              </w:rPr>
            </w:pPr>
            <w:r w:rsidRPr="00092163">
              <w:rPr>
                <w:rFonts w:cs="B Nazanin" w:hint="cs"/>
                <w:sz w:val="22"/>
                <w:szCs w:val="22"/>
                <w:rtl/>
              </w:rPr>
              <w:t xml:space="preserve">         </w:t>
            </w:r>
            <w:r w:rsidR="006737B2" w:rsidRPr="00092163">
              <w:rPr>
                <w:rFonts w:cs="B Nazanin" w:hint="cs"/>
                <w:sz w:val="22"/>
                <w:szCs w:val="22"/>
                <w:rtl/>
              </w:rPr>
              <w:t xml:space="preserve">مبلغ </w:t>
            </w:r>
            <w:r w:rsidR="00D955EA" w:rsidRPr="00092163">
              <w:rPr>
                <w:rFonts w:cs="B Nazanin" w:hint="cs"/>
                <w:sz w:val="22"/>
                <w:szCs w:val="22"/>
                <w:rtl/>
              </w:rPr>
              <w:t xml:space="preserve">  </w:t>
            </w:r>
            <w:r w:rsidR="00D35B39" w:rsidRPr="00092163">
              <w:rPr>
                <w:rFonts w:ascii="Times New Roman" w:eastAsia="Times New Roman" w:hAnsi="Times New Roman" w:cs="B Nazanin" w:hint="cs"/>
                <w:b/>
                <w:bCs/>
                <w:sz w:val="22"/>
                <w:szCs w:val="22"/>
                <w:u w:val="single"/>
                <w:rtl/>
                <w:lang w:bidi="ar-SA"/>
              </w:rPr>
              <w:t>1،141،787،112</w:t>
            </w:r>
            <w:r w:rsidR="00D35B39" w:rsidRPr="00092163">
              <w:rPr>
                <w:rFonts w:ascii="Times New Roman" w:eastAsia="Times New Roman" w:hAnsi="Times New Roman" w:cs="B Nazanin" w:hint="cs"/>
                <w:b/>
                <w:bCs/>
                <w:sz w:val="22"/>
                <w:szCs w:val="22"/>
                <w:rtl/>
              </w:rPr>
              <w:t xml:space="preserve">  </w:t>
            </w:r>
            <w:r w:rsidR="00D955EA" w:rsidRPr="00092163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1737D2" w:rsidRPr="00092163">
              <w:rPr>
                <w:rFonts w:cs="B Nazanin" w:hint="cs"/>
                <w:sz w:val="22"/>
                <w:szCs w:val="22"/>
                <w:rtl/>
              </w:rPr>
              <w:t>ريال</w:t>
            </w:r>
            <w:r w:rsidR="009A465B" w:rsidRPr="00092163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5A6DD1" w:rsidRPr="00092163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6737B2" w:rsidRPr="00092163">
              <w:rPr>
                <w:rFonts w:cs="B Nazanin" w:hint="cs"/>
                <w:sz w:val="22"/>
                <w:szCs w:val="22"/>
                <w:rtl/>
              </w:rPr>
              <w:t>بصورت يك يا تركيبي از ضمانت نامه هاي مندرج در بند هاي الف، ب، پ ،ج ،چ ،ح ، خ ماده 4 آيين نامه تضمين معاملات دولتي به شماره 123402/506</w:t>
            </w:r>
            <w:r w:rsidR="00A713C7" w:rsidRPr="00092163">
              <w:rPr>
                <w:rFonts w:cs="B Nazanin" w:hint="cs"/>
                <w:sz w:val="22"/>
                <w:szCs w:val="22"/>
                <w:rtl/>
              </w:rPr>
              <w:t>5</w:t>
            </w:r>
            <w:r w:rsidR="006737B2" w:rsidRPr="00092163">
              <w:rPr>
                <w:rFonts w:cs="B Nazanin" w:hint="cs"/>
                <w:sz w:val="22"/>
                <w:szCs w:val="22"/>
                <w:rtl/>
              </w:rPr>
              <w:t>9 مورخ 22/9/</w:t>
            </w:r>
            <w:r w:rsidR="00F275D2" w:rsidRPr="00092163">
              <w:rPr>
                <w:rFonts w:cs="B Nazanin" w:hint="cs"/>
                <w:sz w:val="22"/>
                <w:szCs w:val="22"/>
                <w:rtl/>
              </w:rPr>
              <w:t>1394 هيأ</w:t>
            </w:r>
            <w:r w:rsidR="006737B2" w:rsidRPr="00092163">
              <w:rPr>
                <w:rFonts w:cs="B Nazanin" w:hint="cs"/>
                <w:sz w:val="22"/>
                <w:szCs w:val="22"/>
                <w:rtl/>
              </w:rPr>
              <w:t>ت</w:t>
            </w:r>
            <w:r w:rsidR="000379FC" w:rsidRPr="00092163">
              <w:rPr>
                <w:rFonts w:cs="B Nazanin" w:hint="cs"/>
                <w:sz w:val="22"/>
                <w:szCs w:val="22"/>
                <w:rtl/>
              </w:rPr>
              <w:t xml:space="preserve"> محترم وزيران </w:t>
            </w:r>
            <w:r w:rsidR="00A713C7" w:rsidRPr="00092163">
              <w:rPr>
                <w:rFonts w:cs="B Nazanin" w:hint="cs"/>
                <w:sz w:val="22"/>
                <w:szCs w:val="22"/>
                <w:rtl/>
              </w:rPr>
              <w:t>می باشد.</w:t>
            </w:r>
            <w:r w:rsidR="000379FC" w:rsidRPr="00092163">
              <w:rPr>
                <w:rFonts w:cs="B Nazanin" w:hint="cs"/>
                <w:sz w:val="22"/>
                <w:szCs w:val="22"/>
                <w:rtl/>
              </w:rPr>
              <w:t xml:space="preserve"> تضمين وجه نقد </w:t>
            </w:r>
            <w:r w:rsidR="006737B2" w:rsidRPr="00092163">
              <w:rPr>
                <w:rFonts w:cs="B Nazanin" w:hint="cs"/>
                <w:sz w:val="22"/>
                <w:szCs w:val="22"/>
                <w:rtl/>
              </w:rPr>
              <w:t xml:space="preserve">ميبايست به </w:t>
            </w:r>
            <w:r w:rsidR="00511FC1" w:rsidRPr="00092163">
              <w:rPr>
                <w:rFonts w:cs="B Nazanin" w:hint="cs"/>
                <w:sz w:val="22"/>
                <w:szCs w:val="22"/>
                <w:rtl/>
              </w:rPr>
              <w:t xml:space="preserve">شماره </w:t>
            </w:r>
            <w:r w:rsidR="00387A6E" w:rsidRPr="00092163">
              <w:rPr>
                <w:rFonts w:cs="B Nazanin" w:hint="cs"/>
                <w:sz w:val="22"/>
                <w:szCs w:val="22"/>
                <w:rtl/>
              </w:rPr>
              <w:t xml:space="preserve">شبا </w:t>
            </w:r>
            <w:r w:rsidR="0051055A" w:rsidRPr="00092163">
              <w:rPr>
                <w:rFonts w:cs="B Nazanin" w:hint="cs"/>
                <w:rtl/>
              </w:rPr>
              <w:t xml:space="preserve">570100004101046871202175 </w:t>
            </w:r>
            <w:r w:rsidR="00DE7E27" w:rsidRPr="00092163">
              <w:rPr>
                <w:rFonts w:cs="B Nazanin" w:hint="cs"/>
                <w:rtl/>
              </w:rPr>
              <w:t xml:space="preserve"> </w:t>
            </w:r>
            <w:r w:rsidR="006737B2" w:rsidRPr="00092163">
              <w:rPr>
                <w:rFonts w:cs="B Nazanin" w:hint="cs"/>
                <w:sz w:val="22"/>
                <w:szCs w:val="22"/>
                <w:rtl/>
              </w:rPr>
              <w:t xml:space="preserve">بانك </w:t>
            </w:r>
            <w:r w:rsidR="00683995" w:rsidRPr="00092163">
              <w:rPr>
                <w:rFonts w:cs="B Nazanin" w:hint="cs"/>
                <w:sz w:val="22"/>
                <w:szCs w:val="22"/>
                <w:rtl/>
              </w:rPr>
              <w:t>مركزي</w:t>
            </w:r>
            <w:r w:rsidR="00697FED" w:rsidRPr="00092163">
              <w:rPr>
                <w:rFonts w:cs="B Nazanin" w:hint="cs"/>
                <w:sz w:val="22"/>
                <w:szCs w:val="22"/>
                <w:rtl/>
              </w:rPr>
              <w:t xml:space="preserve"> واريز گردد</w:t>
            </w:r>
            <w:r w:rsidR="00734676" w:rsidRPr="00092163">
              <w:rPr>
                <w:rFonts w:cs="B Nazanin" w:hint="cs"/>
                <w:sz w:val="22"/>
                <w:szCs w:val="22"/>
                <w:rtl/>
              </w:rPr>
              <w:t>.</w:t>
            </w:r>
            <w:r w:rsidR="00697FED" w:rsidRPr="00092163">
              <w:rPr>
                <w:rFonts w:cs="B Nazanin" w:hint="cs"/>
                <w:sz w:val="22"/>
                <w:szCs w:val="22"/>
                <w:rtl/>
              </w:rPr>
              <w:t xml:space="preserve"> ضمنا" </w:t>
            </w:r>
            <w:r w:rsidR="005C35AF" w:rsidRPr="00092163">
              <w:rPr>
                <w:rFonts w:cs="B Nazanin" w:hint="cs"/>
                <w:sz w:val="22"/>
                <w:szCs w:val="22"/>
                <w:rtl/>
              </w:rPr>
              <w:t xml:space="preserve">تاکید میگردد </w:t>
            </w:r>
            <w:r w:rsidR="00516091" w:rsidRPr="00092163">
              <w:rPr>
                <w:rFonts w:cs="B Nazanin" w:hint="cs"/>
                <w:sz w:val="22"/>
                <w:szCs w:val="22"/>
                <w:rtl/>
              </w:rPr>
              <w:t xml:space="preserve">میبایست </w:t>
            </w:r>
            <w:r w:rsidR="006737B2" w:rsidRPr="00092163">
              <w:rPr>
                <w:rFonts w:cs="B Nazanin" w:hint="cs"/>
                <w:sz w:val="22"/>
                <w:szCs w:val="22"/>
                <w:rtl/>
              </w:rPr>
              <w:t>ضمانتنامه يا رسيد</w:t>
            </w:r>
            <w:r w:rsidR="00697FED" w:rsidRPr="00092163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734676" w:rsidRPr="00092163">
              <w:rPr>
                <w:rFonts w:cs="B Nazanin" w:hint="cs"/>
                <w:sz w:val="22"/>
                <w:szCs w:val="22"/>
                <w:rtl/>
              </w:rPr>
              <w:t xml:space="preserve">واریز </w:t>
            </w:r>
            <w:r w:rsidR="006737B2" w:rsidRPr="00092163">
              <w:rPr>
                <w:rFonts w:cs="B Nazanin" w:hint="cs"/>
                <w:sz w:val="22"/>
                <w:szCs w:val="22"/>
                <w:rtl/>
              </w:rPr>
              <w:t>وجه</w:t>
            </w:r>
            <w:r w:rsidR="00734676" w:rsidRPr="00092163">
              <w:rPr>
                <w:rFonts w:cs="B Nazanin" w:hint="cs"/>
                <w:sz w:val="22"/>
                <w:szCs w:val="22"/>
                <w:rtl/>
              </w:rPr>
              <w:t xml:space="preserve"> نقد</w:t>
            </w:r>
            <w:r w:rsidR="006737B2" w:rsidRPr="00092163">
              <w:rPr>
                <w:rFonts w:cs="B Nazanin" w:hint="cs"/>
                <w:sz w:val="22"/>
                <w:szCs w:val="22"/>
                <w:rtl/>
              </w:rPr>
              <w:t xml:space="preserve"> در سامانه بارگزاري گردد . </w:t>
            </w:r>
          </w:p>
          <w:p w14:paraId="52195877" w14:textId="1D65ECC2" w:rsidR="00D02D12" w:rsidRPr="00092163" w:rsidRDefault="00D02D12" w:rsidP="00521533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="B Nazanin"/>
                <w:sz w:val="22"/>
                <w:szCs w:val="22"/>
              </w:rPr>
            </w:pPr>
            <w:r w:rsidRPr="00092163">
              <w:rPr>
                <w:rFonts w:cs="B Nazanin" w:hint="cs"/>
                <w:sz w:val="22"/>
                <w:szCs w:val="22"/>
                <w:rtl/>
              </w:rPr>
              <w:t>درج كد اقتصادي و شناسه ملي جهت اشخاص حقوقي</w:t>
            </w:r>
            <w:r w:rsidR="00AE41CF" w:rsidRPr="00092163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092163">
              <w:rPr>
                <w:rFonts w:cs="B Nazanin" w:hint="cs"/>
                <w:sz w:val="22"/>
                <w:szCs w:val="22"/>
                <w:rtl/>
              </w:rPr>
              <w:t>در پي</w:t>
            </w:r>
            <w:r w:rsidR="00AE41CF" w:rsidRPr="00092163">
              <w:rPr>
                <w:rFonts w:cs="B Nazanin" w:hint="cs"/>
                <w:sz w:val="22"/>
                <w:szCs w:val="22"/>
                <w:rtl/>
              </w:rPr>
              <w:t>شنهاد قيمت مندرج در سامانه ستاد الزامی میباشد.</w:t>
            </w:r>
            <w:r w:rsidRPr="00092163">
              <w:rPr>
                <w:rFonts w:cs="B Nazanin" w:hint="cs"/>
                <w:sz w:val="22"/>
                <w:szCs w:val="22"/>
                <w:rtl/>
              </w:rPr>
              <w:t xml:space="preserve"> </w:t>
            </w:r>
          </w:p>
          <w:p w14:paraId="52195878" w14:textId="6B6ED2E2" w:rsidR="00D02D12" w:rsidRPr="00092163" w:rsidRDefault="00E81B97" w:rsidP="0057691A">
            <w:pPr>
              <w:pStyle w:val="ListParagraph"/>
              <w:numPr>
                <w:ilvl w:val="0"/>
                <w:numId w:val="4"/>
              </w:numPr>
              <w:rPr>
                <w:rFonts w:cs="B Nazanin"/>
                <w:sz w:val="22"/>
                <w:szCs w:val="22"/>
              </w:rPr>
            </w:pPr>
            <w:r w:rsidRPr="00092163">
              <w:rPr>
                <w:rFonts w:cs="B Nazanin"/>
                <w:sz w:val="22"/>
                <w:szCs w:val="22"/>
                <w:rtl/>
              </w:rPr>
              <w:t>دارا بودن و بارگذاري گواهينامه صلاحيت پ</w:t>
            </w:r>
            <w:r w:rsidRPr="0009216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092163">
              <w:rPr>
                <w:rFonts w:cs="B Nazanin" w:hint="eastAsia"/>
                <w:sz w:val="22"/>
                <w:szCs w:val="22"/>
                <w:rtl/>
              </w:rPr>
              <w:t>مانکار</w:t>
            </w:r>
            <w:r w:rsidRPr="0009216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092163">
              <w:rPr>
                <w:rFonts w:cs="B Nazanin"/>
                <w:sz w:val="22"/>
                <w:szCs w:val="22"/>
                <w:rtl/>
              </w:rPr>
              <w:t xml:space="preserve"> معتبر از سا</w:t>
            </w:r>
            <w:r w:rsidR="0057691A" w:rsidRPr="00092163">
              <w:rPr>
                <w:rFonts w:cs="B Nazanin"/>
                <w:sz w:val="22"/>
                <w:szCs w:val="22"/>
                <w:rtl/>
              </w:rPr>
              <w:t>زمان برنامه و بودجه کشور در رش</w:t>
            </w:r>
            <w:r w:rsidR="0057691A" w:rsidRPr="00092163">
              <w:rPr>
                <w:rFonts w:cs="B Nazanin" w:hint="cs"/>
                <w:sz w:val="22"/>
                <w:szCs w:val="22"/>
                <w:rtl/>
              </w:rPr>
              <w:t xml:space="preserve">ته </w:t>
            </w:r>
            <w:r w:rsidR="00D35B39" w:rsidRPr="00092163">
              <w:rPr>
                <w:rFonts w:cs="B Nazanin" w:hint="cs"/>
                <w:sz w:val="22"/>
                <w:szCs w:val="22"/>
                <w:rtl/>
              </w:rPr>
              <w:t xml:space="preserve">های </w:t>
            </w:r>
            <w:r w:rsidR="00D35B39" w:rsidRPr="00092163">
              <w:rPr>
                <w:rFonts w:cs="B Nazanin" w:hint="cs"/>
                <w:b/>
                <w:bCs/>
                <w:sz w:val="22"/>
                <w:szCs w:val="22"/>
                <w:rtl/>
              </w:rPr>
              <w:t>نفت و گاز یا تاسیسات</w:t>
            </w:r>
            <w:r w:rsidRPr="00092163">
              <w:rPr>
                <w:rFonts w:cs="B Nazanin"/>
                <w:sz w:val="22"/>
                <w:szCs w:val="22"/>
              </w:rPr>
              <w:t>.</w:t>
            </w:r>
            <w:r w:rsidRPr="00092163">
              <w:rPr>
                <w:rFonts w:cs="B Nazanin"/>
                <w:sz w:val="22"/>
                <w:szCs w:val="22"/>
                <w:rtl/>
              </w:rPr>
              <w:t xml:space="preserve"> با </w:t>
            </w:r>
            <w:r w:rsidRPr="00092163">
              <w:rPr>
                <w:rFonts w:cs="B Nazanin"/>
                <w:b/>
                <w:bCs/>
                <w:sz w:val="22"/>
                <w:szCs w:val="22"/>
                <w:rtl/>
              </w:rPr>
              <w:t xml:space="preserve">حداقل رتبه </w:t>
            </w:r>
            <w:r w:rsidR="0057691A" w:rsidRPr="00092163">
              <w:rPr>
                <w:rFonts w:cs="B Nazanin" w:hint="cs"/>
                <w:b/>
                <w:bCs/>
                <w:sz w:val="22"/>
                <w:szCs w:val="22"/>
                <w:rtl/>
              </w:rPr>
              <w:t>5</w:t>
            </w:r>
            <w:r w:rsidR="0057691A" w:rsidRPr="00092163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092163">
              <w:rPr>
                <w:rFonts w:cs="B Nazanin"/>
                <w:sz w:val="22"/>
                <w:szCs w:val="22"/>
                <w:rtl/>
              </w:rPr>
              <w:t>الزامي ميباشد</w:t>
            </w:r>
            <w:r w:rsidRPr="00092163">
              <w:rPr>
                <w:rFonts w:cs="B Nazanin"/>
                <w:sz w:val="22"/>
                <w:szCs w:val="22"/>
                <w:u w:val="single"/>
                <w:rtl/>
              </w:rPr>
              <w:t>.</w:t>
            </w:r>
            <w:r w:rsidR="00037E2E" w:rsidRPr="00092163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u w:val="single"/>
                <w:rtl/>
              </w:rPr>
              <w:t>(</w:t>
            </w:r>
            <w:r w:rsidR="00037E2E" w:rsidRPr="00092163">
              <w:rPr>
                <w:rFonts w:cs="B Nazanin" w:hint="cs"/>
                <w:color w:val="000000" w:themeColor="text1"/>
                <w:sz w:val="22"/>
                <w:szCs w:val="22"/>
                <w:u w:val="single"/>
                <w:rtl/>
              </w:rPr>
              <w:t>حسب مورد زمانیکه کار فنی، مهندسی باشد)</w:t>
            </w:r>
          </w:p>
          <w:p w14:paraId="070B9D0F" w14:textId="0E736532" w:rsidR="006624A9" w:rsidRPr="00092163" w:rsidRDefault="00181B05" w:rsidP="0057691A">
            <w:pPr>
              <w:pStyle w:val="ListParagraph"/>
              <w:numPr>
                <w:ilvl w:val="0"/>
                <w:numId w:val="4"/>
              </w:numPr>
              <w:rPr>
                <w:rFonts w:cs="B Nazanin"/>
                <w:sz w:val="22"/>
                <w:szCs w:val="22"/>
              </w:rPr>
            </w:pPr>
            <w:r w:rsidRPr="00092163">
              <w:rPr>
                <w:rFonts w:cs="B Nazanin" w:hint="cs"/>
                <w:sz w:val="22"/>
                <w:szCs w:val="22"/>
                <w:rtl/>
              </w:rPr>
              <w:t>دارا بودن</w:t>
            </w:r>
            <w:r w:rsidR="00527A9E" w:rsidRPr="00092163">
              <w:rPr>
                <w:rFonts w:cs="B Nazanin" w:hint="cs"/>
                <w:sz w:val="22"/>
                <w:szCs w:val="22"/>
                <w:rtl/>
              </w:rPr>
              <w:t xml:space="preserve"> و بارگذاری گواهی صلاحیت ایمنی</w:t>
            </w:r>
            <w:r w:rsidR="00FE7AFF" w:rsidRPr="00092163">
              <w:rPr>
                <w:rFonts w:cs="B Nazanin" w:hint="cs"/>
                <w:sz w:val="22"/>
                <w:szCs w:val="22"/>
                <w:rtl/>
              </w:rPr>
              <w:t xml:space="preserve"> معتبر</w:t>
            </w:r>
            <w:r w:rsidR="0057691A" w:rsidRPr="00092163">
              <w:rPr>
                <w:rFonts w:cs="B Nazanin" w:hint="cs"/>
                <w:sz w:val="22"/>
                <w:szCs w:val="22"/>
                <w:rtl/>
              </w:rPr>
              <w:t xml:space="preserve"> از وزارت </w:t>
            </w:r>
            <w:r w:rsidR="00527A9E" w:rsidRPr="00092163">
              <w:rPr>
                <w:rFonts w:cs="B Nazanin" w:hint="cs"/>
                <w:sz w:val="22"/>
                <w:szCs w:val="22"/>
                <w:rtl/>
              </w:rPr>
              <w:t xml:space="preserve">تعاون، کار و رفاه اجتماعی </w:t>
            </w:r>
            <w:r w:rsidR="006624A9" w:rsidRPr="00092163">
              <w:rPr>
                <w:rFonts w:cs="B Nazanin" w:hint="cs"/>
                <w:sz w:val="22"/>
                <w:szCs w:val="22"/>
                <w:rtl/>
              </w:rPr>
              <w:t>یا گواهی موقت از مراجع ذیربط</w:t>
            </w:r>
            <w:r w:rsidR="006624A9" w:rsidRPr="00092163">
              <w:rPr>
                <w:rFonts w:cs="B Nazanin"/>
                <w:sz w:val="22"/>
                <w:szCs w:val="22"/>
                <w:rtl/>
              </w:rPr>
              <w:t xml:space="preserve"> در سامانه ستاد</w:t>
            </w:r>
            <w:r w:rsidR="00A268A4" w:rsidRPr="00092163">
              <w:rPr>
                <w:rFonts w:cs="B Nazanin" w:hint="cs"/>
                <w:sz w:val="22"/>
                <w:szCs w:val="22"/>
                <w:rtl/>
              </w:rPr>
              <w:t xml:space="preserve"> الزاميست.</w:t>
            </w:r>
          </w:p>
          <w:p w14:paraId="5219587B" w14:textId="635E9FE5" w:rsidR="008A724E" w:rsidRPr="00092163" w:rsidRDefault="00B90E65" w:rsidP="007973AF">
            <w:pPr>
              <w:jc w:val="both"/>
              <w:rPr>
                <w:rFonts w:cs="B Nazanin"/>
                <w:b/>
                <w:bCs/>
                <w:sz w:val="22"/>
                <w:szCs w:val="22"/>
                <w:u w:val="single"/>
                <w:rtl/>
              </w:rPr>
            </w:pPr>
            <w:r w:rsidRPr="00092163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زمان و</w:t>
            </w:r>
            <w:r w:rsidR="0020330A" w:rsidRPr="00092163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 xml:space="preserve"> </w:t>
            </w:r>
            <w:r w:rsidR="00F11BB0" w:rsidRPr="00092163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نحوه</w:t>
            </w:r>
            <w:r w:rsidR="006729BB" w:rsidRPr="00092163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 xml:space="preserve"> دریافت</w:t>
            </w:r>
            <w:r w:rsidR="008A724E" w:rsidRPr="00092163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 xml:space="preserve"> </w:t>
            </w:r>
            <w:r w:rsidRPr="00092163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اسناد</w:t>
            </w:r>
            <w:r w:rsidR="0020330A" w:rsidRPr="00092163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 xml:space="preserve"> </w:t>
            </w:r>
            <w:r w:rsidRPr="00092163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 xml:space="preserve">مناقصه </w:t>
            </w:r>
            <w:r w:rsidR="008A724E" w:rsidRPr="00092163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از</w:t>
            </w:r>
            <w:r w:rsidR="006729BB" w:rsidRPr="00092163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 xml:space="preserve"> طریق</w:t>
            </w:r>
            <w:r w:rsidR="0020330A" w:rsidRPr="00092163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 xml:space="preserve"> </w:t>
            </w:r>
            <w:r w:rsidR="008A724E" w:rsidRPr="00092163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سامانه</w:t>
            </w:r>
            <w:r w:rsidRPr="00092163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 xml:space="preserve">: </w:t>
            </w:r>
            <w:r w:rsidR="0015138A" w:rsidRPr="00092163">
              <w:rPr>
                <w:rFonts w:cs="B Nazanin" w:hint="cs"/>
                <w:sz w:val="22"/>
                <w:szCs w:val="22"/>
                <w:rtl/>
              </w:rPr>
              <w:t>شركت كنندگان</w:t>
            </w:r>
            <w:r w:rsidR="00F32057" w:rsidRPr="00092163">
              <w:rPr>
                <w:rFonts w:cs="B Nazanin" w:hint="cs"/>
                <w:sz w:val="22"/>
                <w:szCs w:val="22"/>
                <w:rtl/>
              </w:rPr>
              <w:t xml:space="preserve"> مهلت دارند</w:t>
            </w:r>
            <w:r w:rsidR="0015138A" w:rsidRPr="00092163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8A724E" w:rsidRPr="00092163">
              <w:rPr>
                <w:rFonts w:cs="B Nazanin" w:hint="cs"/>
                <w:sz w:val="22"/>
                <w:szCs w:val="22"/>
                <w:rtl/>
              </w:rPr>
              <w:t>تا</w:t>
            </w:r>
            <w:r w:rsidR="00F32057" w:rsidRPr="00092163">
              <w:rPr>
                <w:rFonts w:cs="B Nazanin" w:hint="cs"/>
                <w:sz w:val="22"/>
                <w:szCs w:val="22"/>
                <w:rtl/>
              </w:rPr>
              <w:t xml:space="preserve"> ساعت</w:t>
            </w:r>
            <w:r w:rsidR="0020330A" w:rsidRPr="00092163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9A465B" w:rsidRPr="00092163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 xml:space="preserve"> </w:t>
            </w:r>
            <w:r w:rsidR="00425202" w:rsidRPr="00092163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15</w:t>
            </w:r>
            <w:r w:rsidR="005346C8" w:rsidRPr="00092163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F32057" w:rsidRPr="00092163">
              <w:rPr>
                <w:rFonts w:cs="B Nazanin" w:hint="cs"/>
                <w:sz w:val="22"/>
                <w:szCs w:val="22"/>
                <w:rtl/>
              </w:rPr>
              <w:t>مورخ</w:t>
            </w:r>
            <w:r w:rsidR="000379FC" w:rsidRPr="00092163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425202" w:rsidRPr="00092163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23</w:t>
            </w:r>
            <w:r w:rsidR="005346C8" w:rsidRPr="00092163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/</w:t>
            </w:r>
            <w:r w:rsidR="00425202" w:rsidRPr="00092163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11</w:t>
            </w:r>
            <w:r w:rsidR="005346C8" w:rsidRPr="00092163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/</w:t>
            </w:r>
            <w:r w:rsidR="00425202" w:rsidRPr="00092163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1402</w:t>
            </w:r>
            <w:r w:rsidR="005346C8" w:rsidRPr="00092163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 xml:space="preserve"> </w:t>
            </w:r>
            <w:r w:rsidR="00F32057" w:rsidRPr="00092163">
              <w:rPr>
                <w:rFonts w:cs="B Nazanin" w:hint="cs"/>
                <w:sz w:val="22"/>
                <w:szCs w:val="22"/>
                <w:rtl/>
              </w:rPr>
              <w:t>با مراجعه به سامانه تداركات الكترونيكي دولت</w:t>
            </w:r>
            <w:r w:rsidR="005346C8" w:rsidRPr="00092163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F32057" w:rsidRPr="00092163">
              <w:rPr>
                <w:rFonts w:cs="B Nazanin" w:hint="cs"/>
                <w:sz w:val="22"/>
                <w:szCs w:val="22"/>
                <w:rtl/>
              </w:rPr>
              <w:t xml:space="preserve">(ستاد) به نشاني </w:t>
            </w:r>
            <w:r w:rsidR="00F32057" w:rsidRPr="00092163">
              <w:rPr>
                <w:rFonts w:cs="B Nazanin"/>
                <w:sz w:val="22"/>
                <w:szCs w:val="22"/>
              </w:rPr>
              <w:t xml:space="preserve"> </w:t>
            </w:r>
            <w:hyperlink r:id="rId8" w:history="1">
              <w:r w:rsidR="00F32057" w:rsidRPr="00092163">
                <w:rPr>
                  <w:rStyle w:val="Hyperlink"/>
                  <w:rFonts w:cs="B Nazanin"/>
                  <w:sz w:val="22"/>
                  <w:szCs w:val="22"/>
                </w:rPr>
                <w:t>www.setadiran.ir</w:t>
              </w:r>
            </w:hyperlink>
            <w:r w:rsidR="00F32057" w:rsidRPr="00092163">
              <w:rPr>
                <w:rFonts w:cs="B Nazanin" w:hint="cs"/>
                <w:sz w:val="22"/>
                <w:szCs w:val="22"/>
                <w:rtl/>
              </w:rPr>
              <w:t xml:space="preserve"> نسبت به </w:t>
            </w:r>
            <w:r w:rsidR="006729BB" w:rsidRPr="00092163">
              <w:rPr>
                <w:rFonts w:cs="B Nazanin" w:hint="cs"/>
                <w:sz w:val="22"/>
                <w:szCs w:val="22"/>
                <w:rtl/>
              </w:rPr>
              <w:t>دریافت</w:t>
            </w:r>
            <w:r w:rsidR="00F11BB0" w:rsidRPr="00092163">
              <w:rPr>
                <w:rFonts w:cs="B Nazanin" w:hint="cs"/>
                <w:sz w:val="22"/>
                <w:szCs w:val="22"/>
                <w:rtl/>
              </w:rPr>
              <w:t xml:space="preserve"> اسناد اقدام نمايند.</w:t>
            </w:r>
          </w:p>
          <w:p w14:paraId="5219587C" w14:textId="66E07EC9" w:rsidR="008A724E" w:rsidRPr="00092163" w:rsidRDefault="008A724E" w:rsidP="00683995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 w:rsidRPr="00092163">
              <w:rPr>
                <w:rFonts w:cs="B Nazanin" w:hint="cs"/>
                <w:sz w:val="22"/>
                <w:szCs w:val="22"/>
                <w:rtl/>
              </w:rPr>
              <w:t xml:space="preserve">لازم به ذكر است كليه مراحل برگزاري مناقصه از فرخوان تا انتخاب برنده از </w:t>
            </w:r>
            <w:r w:rsidR="00037E2E" w:rsidRPr="00092163">
              <w:rPr>
                <w:rFonts w:cs="B Nazanin" w:hint="cs"/>
                <w:sz w:val="22"/>
                <w:szCs w:val="22"/>
                <w:rtl/>
              </w:rPr>
              <w:t xml:space="preserve">طریق </w:t>
            </w:r>
            <w:r w:rsidRPr="00092163">
              <w:rPr>
                <w:rFonts w:cs="B Nazanin" w:hint="cs"/>
                <w:sz w:val="22"/>
                <w:szCs w:val="22"/>
                <w:rtl/>
              </w:rPr>
              <w:t xml:space="preserve">سايت مزبور انجام خواهد شد و لازم است مناقصه گران در صورت عدم عضويت قبلي در سامانه ستاد ، نسبت به ثبت نام و اخذ گواهي امضاء الكترونيكي  اقدام نمايند و جهت  </w:t>
            </w:r>
            <w:r w:rsidR="00F32057" w:rsidRPr="00092163">
              <w:rPr>
                <w:rFonts w:cs="B Nazanin" w:hint="cs"/>
                <w:sz w:val="22"/>
                <w:szCs w:val="22"/>
                <w:rtl/>
              </w:rPr>
              <w:t xml:space="preserve">عضويت </w:t>
            </w:r>
            <w:r w:rsidRPr="00092163">
              <w:rPr>
                <w:rFonts w:cs="B Nazanin" w:hint="cs"/>
                <w:sz w:val="22"/>
                <w:szCs w:val="22"/>
                <w:rtl/>
              </w:rPr>
              <w:t xml:space="preserve">با پشتيباني سامانه ستاد به شماره 02141934 تماس حاصل فرمايند. </w:t>
            </w:r>
            <w:r w:rsidR="00B941E3" w:rsidRPr="00092163">
              <w:rPr>
                <w:rFonts w:cs="B Nazanin"/>
                <w:sz w:val="22"/>
                <w:szCs w:val="22"/>
                <w:rtl/>
              </w:rPr>
              <w:t>ضمنأ درج کامل آدرس محل اقامتگاه شخص حقوق</w:t>
            </w:r>
            <w:r w:rsidR="00B941E3" w:rsidRPr="00092163">
              <w:rPr>
                <w:rFonts w:cs="B Nazanin" w:hint="cs"/>
                <w:sz w:val="22"/>
                <w:szCs w:val="22"/>
                <w:rtl/>
              </w:rPr>
              <w:t>ی</w:t>
            </w:r>
            <w:r w:rsidR="00B941E3" w:rsidRPr="00092163">
              <w:rPr>
                <w:rFonts w:cs="B Nazanin"/>
                <w:sz w:val="22"/>
                <w:szCs w:val="22"/>
                <w:rtl/>
              </w:rPr>
              <w:t xml:space="preserve"> (آدرس پست</w:t>
            </w:r>
            <w:r w:rsidR="00B941E3" w:rsidRPr="00092163">
              <w:rPr>
                <w:rFonts w:cs="B Nazanin" w:hint="cs"/>
                <w:sz w:val="22"/>
                <w:szCs w:val="22"/>
                <w:rtl/>
              </w:rPr>
              <w:t>ی</w:t>
            </w:r>
            <w:r w:rsidR="00B941E3" w:rsidRPr="00092163">
              <w:rPr>
                <w:rFonts w:cs="B Nazanin"/>
                <w:sz w:val="22"/>
                <w:szCs w:val="22"/>
                <w:rtl/>
              </w:rPr>
              <w:t xml:space="preserve"> شرکت)، شماره فکس و تلفن شرکت و مد</w:t>
            </w:r>
            <w:r w:rsidR="00B941E3" w:rsidRPr="00092163">
              <w:rPr>
                <w:rFonts w:cs="B Nazanin" w:hint="cs"/>
                <w:sz w:val="22"/>
                <w:szCs w:val="22"/>
                <w:rtl/>
              </w:rPr>
              <w:t>ی</w:t>
            </w:r>
            <w:r w:rsidR="00B941E3" w:rsidRPr="00092163">
              <w:rPr>
                <w:rFonts w:cs="B Nazanin" w:hint="eastAsia"/>
                <w:sz w:val="22"/>
                <w:szCs w:val="22"/>
                <w:rtl/>
              </w:rPr>
              <w:t>ران</w:t>
            </w:r>
            <w:r w:rsidR="00B941E3" w:rsidRPr="00092163">
              <w:rPr>
                <w:rFonts w:cs="B Nazanin"/>
                <w:sz w:val="22"/>
                <w:szCs w:val="22"/>
                <w:rtl/>
              </w:rPr>
              <w:t xml:space="preserve"> شرکت در سامانه تدارکات الکترون</w:t>
            </w:r>
            <w:r w:rsidR="00B941E3" w:rsidRPr="00092163">
              <w:rPr>
                <w:rFonts w:cs="B Nazanin" w:hint="cs"/>
                <w:sz w:val="22"/>
                <w:szCs w:val="22"/>
                <w:rtl/>
              </w:rPr>
              <w:t>ی</w:t>
            </w:r>
            <w:r w:rsidR="00B941E3" w:rsidRPr="00092163">
              <w:rPr>
                <w:rFonts w:cs="B Nazanin" w:hint="eastAsia"/>
                <w:sz w:val="22"/>
                <w:szCs w:val="22"/>
                <w:rtl/>
              </w:rPr>
              <w:t>ک</w:t>
            </w:r>
            <w:r w:rsidR="00B941E3" w:rsidRPr="00092163">
              <w:rPr>
                <w:rFonts w:cs="B Nazanin"/>
                <w:sz w:val="22"/>
                <w:szCs w:val="22"/>
                <w:rtl/>
              </w:rPr>
              <w:t xml:space="preserve"> دولت جهت ارسال دعوتنامه و هرگونه اطلاع رسان</w:t>
            </w:r>
            <w:r w:rsidR="00B941E3" w:rsidRPr="00092163">
              <w:rPr>
                <w:rFonts w:cs="B Nazanin" w:hint="cs"/>
                <w:sz w:val="22"/>
                <w:szCs w:val="22"/>
                <w:rtl/>
              </w:rPr>
              <w:t>ی</w:t>
            </w:r>
            <w:r w:rsidR="00B941E3" w:rsidRPr="00092163">
              <w:rPr>
                <w:rFonts w:cs="B Nazanin"/>
                <w:sz w:val="22"/>
                <w:szCs w:val="22"/>
                <w:rtl/>
              </w:rPr>
              <w:t xml:space="preserve"> برا</w:t>
            </w:r>
            <w:r w:rsidR="00B941E3" w:rsidRPr="00092163">
              <w:rPr>
                <w:rFonts w:cs="B Nazanin" w:hint="cs"/>
                <w:sz w:val="22"/>
                <w:szCs w:val="22"/>
                <w:rtl/>
              </w:rPr>
              <w:t>ی</w:t>
            </w:r>
            <w:r w:rsidR="00B941E3" w:rsidRPr="00092163">
              <w:rPr>
                <w:rFonts w:cs="B Nazanin"/>
                <w:sz w:val="22"/>
                <w:szCs w:val="22"/>
                <w:rtl/>
              </w:rPr>
              <w:t xml:space="preserve"> کل</w:t>
            </w:r>
            <w:r w:rsidR="00B941E3" w:rsidRPr="00092163">
              <w:rPr>
                <w:rFonts w:cs="B Nazanin" w:hint="cs"/>
                <w:sz w:val="22"/>
                <w:szCs w:val="22"/>
                <w:rtl/>
              </w:rPr>
              <w:t>ی</w:t>
            </w:r>
            <w:r w:rsidR="00B941E3" w:rsidRPr="00092163">
              <w:rPr>
                <w:rFonts w:cs="B Nazanin" w:hint="eastAsia"/>
                <w:sz w:val="22"/>
                <w:szCs w:val="22"/>
                <w:rtl/>
              </w:rPr>
              <w:t>ه</w:t>
            </w:r>
            <w:r w:rsidR="00B941E3" w:rsidRPr="00092163">
              <w:rPr>
                <w:rFonts w:cs="B Nazanin"/>
                <w:sz w:val="22"/>
                <w:szCs w:val="22"/>
                <w:rtl/>
              </w:rPr>
              <w:t xml:space="preserve"> شرکت کنندگان در مناقصه الزام</w:t>
            </w:r>
            <w:r w:rsidR="00B941E3" w:rsidRPr="00092163">
              <w:rPr>
                <w:rFonts w:cs="B Nazanin" w:hint="cs"/>
                <w:sz w:val="22"/>
                <w:szCs w:val="22"/>
                <w:rtl/>
              </w:rPr>
              <w:t>ی</w:t>
            </w:r>
            <w:r w:rsidR="00B941E3" w:rsidRPr="00092163">
              <w:rPr>
                <w:rFonts w:cs="B Nazanin"/>
                <w:sz w:val="22"/>
                <w:szCs w:val="22"/>
                <w:rtl/>
              </w:rPr>
              <w:t xml:space="preserve"> است</w:t>
            </w:r>
            <w:r w:rsidR="007B082A" w:rsidRPr="00092163">
              <w:rPr>
                <w:rFonts w:cs="B Nazanin" w:hint="cs"/>
                <w:sz w:val="22"/>
                <w:szCs w:val="22"/>
                <w:rtl/>
              </w:rPr>
              <w:t>.</w:t>
            </w:r>
          </w:p>
          <w:p w14:paraId="658ECD19" w14:textId="77777777" w:rsidR="00037E2E" w:rsidRPr="00092163" w:rsidRDefault="00544505" w:rsidP="00F275D2">
            <w:pPr>
              <w:jc w:val="both"/>
              <w:rPr>
                <w:rFonts w:cs="B Nazanin"/>
                <w:b/>
                <w:bCs/>
                <w:sz w:val="22"/>
                <w:szCs w:val="22"/>
                <w:u w:val="single"/>
                <w:rtl/>
              </w:rPr>
            </w:pPr>
            <w:r w:rsidRPr="00092163">
              <w:rPr>
                <w:rFonts w:cs="B Nazanin"/>
                <w:b/>
                <w:bCs/>
                <w:sz w:val="22"/>
                <w:szCs w:val="22"/>
                <w:u w:val="single"/>
                <w:rtl/>
              </w:rPr>
              <w:t>زمان و مهلت تکم</w:t>
            </w:r>
            <w:r w:rsidRPr="00092163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ی</w:t>
            </w:r>
            <w:r w:rsidRPr="00092163">
              <w:rPr>
                <w:rFonts w:cs="B Nazanin" w:hint="eastAsia"/>
                <w:b/>
                <w:bCs/>
                <w:sz w:val="22"/>
                <w:szCs w:val="22"/>
                <w:u w:val="single"/>
                <w:rtl/>
              </w:rPr>
              <w:t>ل</w:t>
            </w:r>
            <w:r w:rsidRPr="00092163">
              <w:rPr>
                <w:rFonts w:cs="B Nazanin"/>
                <w:b/>
                <w:bCs/>
                <w:sz w:val="22"/>
                <w:szCs w:val="22"/>
                <w:u w:val="single"/>
                <w:rtl/>
              </w:rPr>
              <w:t xml:space="preserve"> و بارگذار</w:t>
            </w:r>
            <w:r w:rsidRPr="00092163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ی</w:t>
            </w:r>
            <w:r w:rsidRPr="00092163">
              <w:rPr>
                <w:rFonts w:cs="B Nazanin"/>
                <w:b/>
                <w:bCs/>
                <w:sz w:val="22"/>
                <w:szCs w:val="22"/>
                <w:u w:val="single"/>
                <w:rtl/>
              </w:rPr>
              <w:t xml:space="preserve"> پيشنهادات در سامانه و مهلت تحو</w:t>
            </w:r>
            <w:r w:rsidRPr="00092163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ی</w:t>
            </w:r>
            <w:r w:rsidRPr="00092163">
              <w:rPr>
                <w:rFonts w:cs="B Nazanin" w:hint="eastAsia"/>
                <w:b/>
                <w:bCs/>
                <w:sz w:val="22"/>
                <w:szCs w:val="22"/>
                <w:u w:val="single"/>
                <w:rtl/>
              </w:rPr>
              <w:t>ل</w:t>
            </w:r>
            <w:r w:rsidRPr="00092163">
              <w:rPr>
                <w:rFonts w:cs="B Nazanin"/>
                <w:b/>
                <w:bCs/>
                <w:sz w:val="22"/>
                <w:szCs w:val="22"/>
                <w:u w:val="single"/>
                <w:rtl/>
              </w:rPr>
              <w:t xml:space="preserve"> اصل پاکت الف حاو</w:t>
            </w:r>
            <w:r w:rsidRPr="00092163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ی</w:t>
            </w:r>
            <w:r w:rsidRPr="00092163">
              <w:rPr>
                <w:rFonts w:cs="B Nazanin"/>
                <w:b/>
                <w:bCs/>
                <w:sz w:val="22"/>
                <w:szCs w:val="22"/>
                <w:u w:val="single"/>
                <w:rtl/>
              </w:rPr>
              <w:t xml:space="preserve"> تضم</w:t>
            </w:r>
            <w:r w:rsidRPr="00092163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ی</w:t>
            </w:r>
            <w:r w:rsidRPr="00092163">
              <w:rPr>
                <w:rFonts w:cs="B Nazanin" w:hint="eastAsia"/>
                <w:b/>
                <w:bCs/>
                <w:sz w:val="22"/>
                <w:szCs w:val="22"/>
                <w:u w:val="single"/>
                <w:rtl/>
              </w:rPr>
              <w:t>ن</w:t>
            </w:r>
            <w:r w:rsidRPr="00092163">
              <w:rPr>
                <w:rFonts w:cs="B Nazanin"/>
                <w:b/>
                <w:bCs/>
                <w:sz w:val="22"/>
                <w:szCs w:val="22"/>
                <w:u w:val="single"/>
                <w:rtl/>
              </w:rPr>
              <w:t xml:space="preserve"> شرکت در فرآ</w:t>
            </w:r>
            <w:r w:rsidRPr="00092163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ی</w:t>
            </w:r>
            <w:r w:rsidRPr="00092163">
              <w:rPr>
                <w:rFonts w:cs="B Nazanin" w:hint="eastAsia"/>
                <w:b/>
                <w:bCs/>
                <w:sz w:val="22"/>
                <w:szCs w:val="22"/>
                <w:u w:val="single"/>
                <w:rtl/>
              </w:rPr>
              <w:t>ند</w:t>
            </w:r>
            <w:r w:rsidRPr="00092163">
              <w:rPr>
                <w:rFonts w:cs="B Nazanin"/>
                <w:b/>
                <w:bCs/>
                <w:sz w:val="22"/>
                <w:szCs w:val="22"/>
                <w:u w:val="single"/>
                <w:rtl/>
              </w:rPr>
              <w:t xml:space="preserve"> ارجاع کار</w:t>
            </w:r>
            <w:r w:rsidR="00EF0B5F" w:rsidRPr="00092163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:</w:t>
            </w:r>
            <w:r w:rsidR="00E22027" w:rsidRPr="00092163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 xml:space="preserve"> </w:t>
            </w:r>
          </w:p>
          <w:p w14:paraId="5219587D" w14:textId="608181D5" w:rsidR="008F09D6" w:rsidRPr="00092163" w:rsidRDefault="000379FC" w:rsidP="007973AF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 w:rsidRPr="00092163">
              <w:rPr>
                <w:rFonts w:cs="B Nazanin" w:hint="cs"/>
                <w:sz w:val="22"/>
                <w:szCs w:val="22"/>
                <w:rtl/>
              </w:rPr>
              <w:t xml:space="preserve">شركت كنندگان </w:t>
            </w:r>
            <w:r w:rsidR="00F11BB0" w:rsidRPr="00092163">
              <w:rPr>
                <w:rFonts w:cs="B Nazanin" w:hint="cs"/>
                <w:sz w:val="22"/>
                <w:szCs w:val="22"/>
                <w:rtl/>
              </w:rPr>
              <w:t>مي بايست</w:t>
            </w:r>
            <w:r w:rsidR="008F09D6" w:rsidRPr="00092163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F32057" w:rsidRPr="00092163">
              <w:rPr>
                <w:rFonts w:cs="B Nazanin" w:hint="cs"/>
                <w:sz w:val="22"/>
                <w:szCs w:val="22"/>
                <w:rtl/>
              </w:rPr>
              <w:t>تا ساعت</w:t>
            </w:r>
            <w:r w:rsidR="00E22027" w:rsidRPr="00092163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7973AF" w:rsidRPr="00092163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15</w:t>
            </w:r>
            <w:r w:rsidR="009A465B" w:rsidRPr="00092163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F32057" w:rsidRPr="00092163">
              <w:rPr>
                <w:rFonts w:cs="B Nazanin" w:hint="cs"/>
                <w:sz w:val="22"/>
                <w:szCs w:val="22"/>
                <w:rtl/>
              </w:rPr>
              <w:t>مورخ</w:t>
            </w:r>
            <w:r w:rsidR="00683995" w:rsidRPr="00092163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9A465B" w:rsidRPr="00092163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 xml:space="preserve"> </w:t>
            </w:r>
            <w:r w:rsidR="007973AF" w:rsidRPr="00092163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05</w:t>
            </w:r>
            <w:r w:rsidR="005346C8" w:rsidRPr="00092163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/</w:t>
            </w:r>
            <w:r w:rsidR="009A465B" w:rsidRPr="00092163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 xml:space="preserve"> </w:t>
            </w:r>
            <w:r w:rsidR="007973AF" w:rsidRPr="00092163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12</w:t>
            </w:r>
            <w:r w:rsidR="005346C8" w:rsidRPr="00092163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/</w:t>
            </w:r>
            <w:r w:rsidR="007973AF" w:rsidRPr="00092163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1402</w:t>
            </w:r>
            <w:r w:rsidR="007973AF" w:rsidRPr="00092163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F32057" w:rsidRPr="00092163">
              <w:rPr>
                <w:rFonts w:cs="B Nazanin" w:hint="cs"/>
                <w:sz w:val="22"/>
                <w:szCs w:val="22"/>
                <w:rtl/>
              </w:rPr>
              <w:t xml:space="preserve">نسبت به تكميل اسناد مربوطه و </w:t>
            </w:r>
            <w:r w:rsidR="000D3554" w:rsidRPr="00092163">
              <w:rPr>
                <w:rFonts w:cs="B Nazanin" w:hint="cs"/>
                <w:sz w:val="22"/>
                <w:szCs w:val="22"/>
                <w:rtl/>
              </w:rPr>
              <w:t>بارگذ</w:t>
            </w:r>
            <w:r w:rsidR="00F32057" w:rsidRPr="00092163">
              <w:rPr>
                <w:rFonts w:cs="B Nazanin" w:hint="cs"/>
                <w:sz w:val="22"/>
                <w:szCs w:val="22"/>
                <w:rtl/>
              </w:rPr>
              <w:t>اري در</w:t>
            </w:r>
            <w:r w:rsidR="00F11BB0" w:rsidRPr="00092163">
              <w:rPr>
                <w:rFonts w:cs="B Nazanin" w:hint="cs"/>
                <w:sz w:val="22"/>
                <w:szCs w:val="22"/>
                <w:rtl/>
              </w:rPr>
              <w:t xml:space="preserve"> سامانه ت</w:t>
            </w:r>
            <w:r w:rsidR="008F09D6" w:rsidRPr="00092163">
              <w:rPr>
                <w:rFonts w:cs="B Nazanin" w:hint="cs"/>
                <w:sz w:val="22"/>
                <w:szCs w:val="22"/>
                <w:rtl/>
              </w:rPr>
              <w:t>داركات الكترونيك دولت</w:t>
            </w:r>
            <w:r w:rsidR="00E22027" w:rsidRPr="00092163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8F09D6" w:rsidRPr="00092163">
              <w:rPr>
                <w:rFonts w:cs="B Nazanin" w:hint="cs"/>
                <w:sz w:val="22"/>
                <w:szCs w:val="22"/>
                <w:rtl/>
              </w:rPr>
              <w:t>(ستاد)</w:t>
            </w:r>
            <w:r w:rsidR="008E06CF" w:rsidRPr="00092163">
              <w:rPr>
                <w:rFonts w:cs="B Nazanin" w:hint="cs"/>
                <w:sz w:val="22"/>
                <w:szCs w:val="22"/>
                <w:rtl/>
              </w:rPr>
              <w:t xml:space="preserve"> و تحويل اصل پاكت الف (</w:t>
            </w:r>
            <w:r w:rsidR="006624A9" w:rsidRPr="00092163">
              <w:rPr>
                <w:rFonts w:cs="B Nazanin" w:hint="cs"/>
                <w:sz w:val="22"/>
                <w:szCs w:val="22"/>
                <w:rtl/>
              </w:rPr>
              <w:t xml:space="preserve">اصل </w:t>
            </w:r>
            <w:r w:rsidR="008E06CF" w:rsidRPr="00092163">
              <w:rPr>
                <w:rFonts w:cs="B Nazanin" w:hint="cs"/>
                <w:sz w:val="22"/>
                <w:szCs w:val="22"/>
                <w:rtl/>
              </w:rPr>
              <w:t>ضمانتنامه شركت در فرآيند ارجاع كار</w:t>
            </w:r>
            <w:r w:rsidR="00921AED" w:rsidRPr="00092163">
              <w:rPr>
                <w:rFonts w:cs="B Nazanin"/>
                <w:sz w:val="22"/>
                <w:szCs w:val="22"/>
                <w:rtl/>
              </w:rPr>
              <w:t>/ اصل رس</w:t>
            </w:r>
            <w:r w:rsidR="00921AED" w:rsidRPr="00092163">
              <w:rPr>
                <w:rFonts w:cs="B Nazanin" w:hint="cs"/>
                <w:sz w:val="22"/>
                <w:szCs w:val="22"/>
                <w:rtl/>
              </w:rPr>
              <w:t>ی</w:t>
            </w:r>
            <w:r w:rsidR="00921AED" w:rsidRPr="00092163">
              <w:rPr>
                <w:rFonts w:cs="B Nazanin" w:hint="eastAsia"/>
                <w:sz w:val="22"/>
                <w:szCs w:val="22"/>
                <w:rtl/>
              </w:rPr>
              <w:t>د</w:t>
            </w:r>
            <w:r w:rsidR="00921AED" w:rsidRPr="00092163">
              <w:rPr>
                <w:rFonts w:cs="B Nazanin"/>
                <w:sz w:val="22"/>
                <w:szCs w:val="22"/>
                <w:rtl/>
              </w:rPr>
              <w:t xml:space="preserve"> وار</w:t>
            </w:r>
            <w:r w:rsidR="00921AED" w:rsidRPr="00092163">
              <w:rPr>
                <w:rFonts w:cs="B Nazanin" w:hint="cs"/>
                <w:sz w:val="22"/>
                <w:szCs w:val="22"/>
                <w:rtl/>
              </w:rPr>
              <w:t>ی</w:t>
            </w:r>
            <w:r w:rsidR="00921AED" w:rsidRPr="00092163">
              <w:rPr>
                <w:rFonts w:cs="B Nazanin" w:hint="eastAsia"/>
                <w:sz w:val="22"/>
                <w:szCs w:val="22"/>
                <w:rtl/>
              </w:rPr>
              <w:t>ز</w:t>
            </w:r>
            <w:r w:rsidR="00921AED" w:rsidRPr="00092163">
              <w:rPr>
                <w:rFonts w:cs="B Nazanin"/>
                <w:sz w:val="22"/>
                <w:szCs w:val="22"/>
                <w:rtl/>
              </w:rPr>
              <w:t xml:space="preserve"> وجه نقد</w:t>
            </w:r>
            <w:r w:rsidR="008E06CF" w:rsidRPr="00092163">
              <w:rPr>
                <w:rFonts w:cs="B Nazanin" w:hint="cs"/>
                <w:sz w:val="22"/>
                <w:szCs w:val="22"/>
                <w:rtl/>
              </w:rPr>
              <w:t>) لاك و مهر شده</w:t>
            </w:r>
            <w:r w:rsidR="001C1B79" w:rsidRPr="00092163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1C1B79" w:rsidRPr="00092163">
              <w:rPr>
                <w:rFonts w:cs="B Nazanin"/>
                <w:sz w:val="22"/>
                <w:szCs w:val="22"/>
                <w:rtl/>
              </w:rPr>
              <w:t>در مهلت مندرج در ا</w:t>
            </w:r>
            <w:r w:rsidR="001C1B79" w:rsidRPr="00092163">
              <w:rPr>
                <w:rFonts w:cs="B Nazanin" w:hint="cs"/>
                <w:sz w:val="22"/>
                <w:szCs w:val="22"/>
                <w:rtl/>
              </w:rPr>
              <w:t>ی</w:t>
            </w:r>
            <w:r w:rsidR="001C1B79" w:rsidRPr="00092163">
              <w:rPr>
                <w:rFonts w:cs="B Nazanin" w:hint="eastAsia"/>
                <w:sz w:val="22"/>
                <w:szCs w:val="22"/>
                <w:rtl/>
              </w:rPr>
              <w:t>ن</w:t>
            </w:r>
            <w:r w:rsidR="001C1B79" w:rsidRPr="00092163">
              <w:rPr>
                <w:rFonts w:cs="B Nazanin"/>
                <w:sz w:val="22"/>
                <w:szCs w:val="22"/>
                <w:rtl/>
              </w:rPr>
              <w:t xml:space="preserve"> بند به دفتر </w:t>
            </w:r>
            <w:r w:rsidR="001C1B79" w:rsidRPr="00092163">
              <w:rPr>
                <w:rFonts w:cs="B Nazanin"/>
                <w:sz w:val="20"/>
                <w:szCs w:val="20"/>
                <w:rtl/>
              </w:rPr>
              <w:t>كميسيون مناقصات ن</w:t>
            </w:r>
            <w:r w:rsidR="001C1B79" w:rsidRPr="00092163">
              <w:rPr>
                <w:rFonts w:cs="B Nazanin" w:hint="cs"/>
                <w:sz w:val="20"/>
                <w:szCs w:val="20"/>
                <w:rtl/>
              </w:rPr>
              <w:t>ی</w:t>
            </w:r>
            <w:r w:rsidR="001C1B79" w:rsidRPr="00092163">
              <w:rPr>
                <w:rFonts w:cs="B Nazanin" w:hint="eastAsia"/>
                <w:sz w:val="20"/>
                <w:szCs w:val="20"/>
                <w:rtl/>
              </w:rPr>
              <w:t>ز</w:t>
            </w:r>
            <w:r w:rsidR="001C1B79" w:rsidRPr="00092163">
              <w:rPr>
                <w:rFonts w:cs="B Nazanin"/>
                <w:sz w:val="20"/>
                <w:szCs w:val="20"/>
                <w:rtl/>
              </w:rPr>
              <w:t xml:space="preserve"> اقدام و رس</w:t>
            </w:r>
            <w:r w:rsidR="001C1B79" w:rsidRPr="00092163">
              <w:rPr>
                <w:rFonts w:cs="B Nazanin" w:hint="cs"/>
                <w:sz w:val="20"/>
                <w:szCs w:val="20"/>
                <w:rtl/>
              </w:rPr>
              <w:t>ی</w:t>
            </w:r>
            <w:r w:rsidR="001C1B79" w:rsidRPr="00092163">
              <w:rPr>
                <w:rFonts w:cs="B Nazanin" w:hint="eastAsia"/>
                <w:sz w:val="20"/>
                <w:szCs w:val="20"/>
                <w:rtl/>
              </w:rPr>
              <w:t>د</w:t>
            </w:r>
            <w:r w:rsidR="001C1B79" w:rsidRPr="00092163">
              <w:rPr>
                <w:rFonts w:cs="B Nazanin"/>
                <w:sz w:val="20"/>
                <w:szCs w:val="20"/>
                <w:rtl/>
              </w:rPr>
              <w:t xml:space="preserve"> در</w:t>
            </w:r>
            <w:r w:rsidR="001C1B79" w:rsidRPr="00092163">
              <w:rPr>
                <w:rFonts w:cs="B Nazanin" w:hint="cs"/>
                <w:sz w:val="20"/>
                <w:szCs w:val="20"/>
                <w:rtl/>
              </w:rPr>
              <w:t>ی</w:t>
            </w:r>
            <w:r w:rsidR="001C1B79" w:rsidRPr="00092163">
              <w:rPr>
                <w:rFonts w:cs="B Nazanin" w:hint="eastAsia"/>
                <w:sz w:val="20"/>
                <w:szCs w:val="20"/>
                <w:rtl/>
              </w:rPr>
              <w:t>افت</w:t>
            </w:r>
            <w:r w:rsidR="001C1B79" w:rsidRPr="00092163">
              <w:rPr>
                <w:rFonts w:cs="B Nazanin"/>
                <w:sz w:val="20"/>
                <w:szCs w:val="20"/>
                <w:rtl/>
              </w:rPr>
              <w:t xml:space="preserve">  نمايند.</w:t>
            </w:r>
            <w:r w:rsidR="002B6FDC" w:rsidRPr="00092163">
              <w:rPr>
                <w:rFonts w:cs="B Nazanin"/>
                <w:sz w:val="20"/>
                <w:szCs w:val="20"/>
                <w:rtl/>
              </w:rPr>
              <w:t xml:space="preserve"> (درصورت عدم تحو</w:t>
            </w:r>
            <w:r w:rsidR="002B6FDC" w:rsidRPr="00092163">
              <w:rPr>
                <w:rFonts w:cs="B Nazanin" w:hint="cs"/>
                <w:sz w:val="20"/>
                <w:szCs w:val="20"/>
                <w:rtl/>
              </w:rPr>
              <w:t>ی</w:t>
            </w:r>
            <w:r w:rsidR="002B6FDC" w:rsidRPr="00092163">
              <w:rPr>
                <w:rFonts w:cs="B Nazanin" w:hint="eastAsia"/>
                <w:sz w:val="20"/>
                <w:szCs w:val="20"/>
                <w:rtl/>
              </w:rPr>
              <w:t>ل</w:t>
            </w:r>
            <w:r w:rsidR="002B6FDC" w:rsidRPr="00092163">
              <w:rPr>
                <w:rFonts w:cs="B Nazanin"/>
                <w:sz w:val="20"/>
                <w:szCs w:val="20"/>
                <w:rtl/>
              </w:rPr>
              <w:t xml:space="preserve"> اصل ضمانتنامه در سررس</w:t>
            </w:r>
            <w:r w:rsidR="002B6FDC" w:rsidRPr="00092163">
              <w:rPr>
                <w:rFonts w:cs="B Nazanin" w:hint="cs"/>
                <w:sz w:val="20"/>
                <w:szCs w:val="20"/>
                <w:rtl/>
              </w:rPr>
              <w:t>ی</w:t>
            </w:r>
            <w:r w:rsidR="002B6FDC" w:rsidRPr="00092163">
              <w:rPr>
                <w:rFonts w:cs="B Nazanin" w:hint="eastAsia"/>
                <w:sz w:val="20"/>
                <w:szCs w:val="20"/>
                <w:rtl/>
              </w:rPr>
              <w:t>د</w:t>
            </w:r>
            <w:r w:rsidR="002B6FDC" w:rsidRPr="00092163">
              <w:rPr>
                <w:rFonts w:cs="B Nazanin"/>
                <w:sz w:val="20"/>
                <w:szCs w:val="20"/>
                <w:rtl/>
              </w:rPr>
              <w:t xml:space="preserve"> مندرج در ا</w:t>
            </w:r>
            <w:r w:rsidR="002B6FDC" w:rsidRPr="00092163">
              <w:rPr>
                <w:rFonts w:cs="B Nazanin" w:hint="cs"/>
                <w:sz w:val="20"/>
                <w:szCs w:val="20"/>
                <w:rtl/>
              </w:rPr>
              <w:t>ی</w:t>
            </w:r>
            <w:r w:rsidR="002B6FDC" w:rsidRPr="00092163">
              <w:rPr>
                <w:rFonts w:cs="B Nazanin" w:hint="eastAsia"/>
                <w:sz w:val="20"/>
                <w:szCs w:val="20"/>
                <w:rtl/>
              </w:rPr>
              <w:t>ن</w:t>
            </w:r>
            <w:r w:rsidR="002B6FDC" w:rsidRPr="00092163">
              <w:rPr>
                <w:rFonts w:cs="B Nazanin"/>
                <w:sz w:val="20"/>
                <w:szCs w:val="20"/>
                <w:rtl/>
              </w:rPr>
              <w:t xml:space="preserve"> بند ، پ</w:t>
            </w:r>
            <w:r w:rsidR="002B6FDC" w:rsidRPr="00092163">
              <w:rPr>
                <w:rFonts w:cs="B Nazanin" w:hint="cs"/>
                <w:sz w:val="20"/>
                <w:szCs w:val="20"/>
                <w:rtl/>
              </w:rPr>
              <w:t>ی</w:t>
            </w:r>
            <w:r w:rsidR="002B6FDC" w:rsidRPr="00092163">
              <w:rPr>
                <w:rFonts w:cs="B Nazanin" w:hint="eastAsia"/>
                <w:sz w:val="20"/>
                <w:szCs w:val="20"/>
                <w:rtl/>
              </w:rPr>
              <w:t>شنهاد</w:t>
            </w:r>
            <w:r w:rsidR="002B6FDC" w:rsidRPr="00092163">
              <w:rPr>
                <w:rFonts w:cs="B Nazanin"/>
                <w:sz w:val="20"/>
                <w:szCs w:val="20"/>
                <w:rtl/>
              </w:rPr>
              <w:t xml:space="preserve"> بازگشا</w:t>
            </w:r>
            <w:r w:rsidR="002B6FDC" w:rsidRPr="00092163">
              <w:rPr>
                <w:rFonts w:cs="B Nazanin" w:hint="cs"/>
                <w:sz w:val="20"/>
                <w:szCs w:val="20"/>
                <w:rtl/>
              </w:rPr>
              <w:t>یی</w:t>
            </w:r>
            <w:r w:rsidR="002B6FDC" w:rsidRPr="00092163">
              <w:rPr>
                <w:rFonts w:cs="B Nazanin"/>
                <w:sz w:val="20"/>
                <w:szCs w:val="20"/>
                <w:rtl/>
              </w:rPr>
              <w:t xml:space="preserve"> نخواهد شد.)</w:t>
            </w:r>
          </w:p>
          <w:p w14:paraId="08446E1C" w14:textId="77777777" w:rsidR="00037E2E" w:rsidRPr="00092163" w:rsidRDefault="00983104" w:rsidP="00F275D2">
            <w:pPr>
              <w:jc w:val="both"/>
              <w:rPr>
                <w:rFonts w:cs="B Nazanin"/>
                <w:b/>
                <w:bCs/>
                <w:sz w:val="22"/>
                <w:szCs w:val="22"/>
                <w:u w:val="single"/>
                <w:rtl/>
              </w:rPr>
            </w:pPr>
            <w:r w:rsidRPr="00092163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 xml:space="preserve">زمان و محل گشايش پاكات : </w:t>
            </w:r>
          </w:p>
          <w:p w14:paraId="5219587E" w14:textId="400D1AFC" w:rsidR="0022756C" w:rsidRPr="00092163" w:rsidRDefault="00D352A5" w:rsidP="007973AF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 w:rsidRPr="00092163">
              <w:rPr>
                <w:rFonts w:cs="B Nazanin" w:hint="cs"/>
                <w:sz w:val="22"/>
                <w:szCs w:val="22"/>
                <w:rtl/>
              </w:rPr>
              <w:t>پيشنهادهاي واصله</w:t>
            </w:r>
            <w:r w:rsidR="00F11BB0" w:rsidRPr="00092163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F32057" w:rsidRPr="00092163">
              <w:rPr>
                <w:rFonts w:cs="B Nazanin" w:hint="cs"/>
                <w:sz w:val="22"/>
                <w:szCs w:val="22"/>
                <w:rtl/>
              </w:rPr>
              <w:t>در ساعت</w:t>
            </w:r>
            <w:r w:rsidR="005346C8" w:rsidRPr="00092163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7973AF" w:rsidRPr="00092163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00</w:t>
            </w:r>
            <w:r w:rsidR="009A465B" w:rsidRPr="00092163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 xml:space="preserve"> </w:t>
            </w:r>
            <w:r w:rsidR="00E22027" w:rsidRPr="00092163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:</w:t>
            </w:r>
            <w:r w:rsidR="009A465B" w:rsidRPr="00092163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 xml:space="preserve"> </w:t>
            </w:r>
            <w:r w:rsidR="007973AF" w:rsidRPr="00092163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09</w:t>
            </w:r>
            <w:r w:rsidR="00E22027" w:rsidRPr="00092163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F32057" w:rsidRPr="00092163">
              <w:rPr>
                <w:rFonts w:cs="B Nazanin" w:hint="cs"/>
                <w:sz w:val="22"/>
                <w:szCs w:val="22"/>
                <w:rtl/>
              </w:rPr>
              <w:t xml:space="preserve">مورخ </w:t>
            </w:r>
            <w:r w:rsidR="009A465B" w:rsidRPr="00092163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7973AF" w:rsidRPr="00092163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16</w:t>
            </w:r>
            <w:r w:rsidR="00E22027" w:rsidRPr="00092163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/</w:t>
            </w:r>
            <w:r w:rsidR="009A465B" w:rsidRPr="00092163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 xml:space="preserve"> </w:t>
            </w:r>
            <w:r w:rsidR="007973AF" w:rsidRPr="00092163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12</w:t>
            </w:r>
            <w:r w:rsidR="00E22027" w:rsidRPr="00092163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/</w:t>
            </w:r>
            <w:r w:rsidR="007973AF" w:rsidRPr="00092163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1402</w:t>
            </w:r>
            <w:r w:rsidR="002179DC" w:rsidRPr="00092163">
              <w:rPr>
                <w:rFonts w:cs="B Nazanin" w:hint="cs"/>
                <w:sz w:val="22"/>
                <w:szCs w:val="22"/>
                <w:rtl/>
              </w:rPr>
              <w:t xml:space="preserve">  </w:t>
            </w:r>
            <w:r w:rsidRPr="00092163">
              <w:rPr>
                <w:rFonts w:cs="B Nazanin" w:hint="cs"/>
                <w:sz w:val="22"/>
                <w:szCs w:val="22"/>
                <w:rtl/>
              </w:rPr>
              <w:t>در محل كميسيون مناقصات به آدرس</w:t>
            </w:r>
            <w:r w:rsidRPr="00092163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 xml:space="preserve">:  </w:t>
            </w:r>
            <w:r w:rsidR="0057691A" w:rsidRPr="00092163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اصفهان، اتوبان آزادگان، بلوارنفت، شرکت</w:t>
            </w:r>
            <w:r w:rsidR="0057691A" w:rsidRPr="00092163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57691A" w:rsidRPr="00092163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خطوط لوله و مخابرات نفت منطقه اصفهان</w:t>
            </w:r>
            <w:r w:rsidRPr="00092163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F11BB0" w:rsidRPr="00092163">
              <w:rPr>
                <w:rFonts w:cs="B Nazanin" w:hint="cs"/>
                <w:sz w:val="22"/>
                <w:szCs w:val="22"/>
                <w:rtl/>
              </w:rPr>
              <w:t>از طريق سامانه تداركات الكترونيك دولت ( ستاد</w:t>
            </w:r>
            <w:r w:rsidR="00355523" w:rsidRPr="00092163">
              <w:rPr>
                <w:rFonts w:cs="B Nazanin" w:hint="cs"/>
                <w:sz w:val="22"/>
                <w:szCs w:val="22"/>
                <w:rtl/>
              </w:rPr>
              <w:t>)</w:t>
            </w:r>
            <w:r w:rsidR="003718E9" w:rsidRPr="00092163">
              <w:rPr>
                <w:rFonts w:cs="B Nazanin" w:hint="cs"/>
                <w:sz w:val="22"/>
                <w:szCs w:val="22"/>
                <w:rtl/>
              </w:rPr>
              <w:t xml:space="preserve"> بازگشايي و خوا</w:t>
            </w:r>
            <w:r w:rsidR="00F11BB0" w:rsidRPr="00092163">
              <w:rPr>
                <w:rFonts w:cs="B Nazanin" w:hint="cs"/>
                <w:sz w:val="22"/>
                <w:szCs w:val="22"/>
                <w:rtl/>
              </w:rPr>
              <w:t>نده خواهد شد.</w:t>
            </w:r>
            <w:r w:rsidR="002B6FDC" w:rsidRPr="00092163">
              <w:rPr>
                <w:rFonts w:cs="B Nazanin"/>
                <w:sz w:val="22"/>
                <w:szCs w:val="22"/>
                <w:rtl/>
              </w:rPr>
              <w:t xml:space="preserve"> .(اطلاع از تار</w:t>
            </w:r>
            <w:r w:rsidR="002B6FDC" w:rsidRPr="00092163">
              <w:rPr>
                <w:rFonts w:cs="B Nazanin" w:hint="cs"/>
                <w:sz w:val="22"/>
                <w:szCs w:val="22"/>
                <w:rtl/>
              </w:rPr>
              <w:t>ی</w:t>
            </w:r>
            <w:r w:rsidR="002B6FDC" w:rsidRPr="00092163">
              <w:rPr>
                <w:rFonts w:cs="B Nazanin" w:hint="eastAsia"/>
                <w:sz w:val="22"/>
                <w:szCs w:val="22"/>
                <w:rtl/>
              </w:rPr>
              <w:t>خ</w:t>
            </w:r>
            <w:r w:rsidR="002B6FDC" w:rsidRPr="00092163">
              <w:rPr>
                <w:rFonts w:cs="B Nazanin"/>
                <w:sz w:val="22"/>
                <w:szCs w:val="22"/>
                <w:rtl/>
              </w:rPr>
              <w:t xml:space="preserve"> گشا</w:t>
            </w:r>
            <w:r w:rsidR="002B6FDC" w:rsidRPr="00092163">
              <w:rPr>
                <w:rFonts w:cs="B Nazanin" w:hint="cs"/>
                <w:sz w:val="22"/>
                <w:szCs w:val="22"/>
                <w:rtl/>
              </w:rPr>
              <w:t>ی</w:t>
            </w:r>
            <w:r w:rsidR="002B6FDC" w:rsidRPr="00092163">
              <w:rPr>
                <w:rFonts w:cs="B Nazanin" w:hint="eastAsia"/>
                <w:sz w:val="22"/>
                <w:szCs w:val="22"/>
                <w:rtl/>
              </w:rPr>
              <w:t>ش</w:t>
            </w:r>
            <w:r w:rsidR="002B6FDC" w:rsidRPr="00092163">
              <w:rPr>
                <w:rFonts w:cs="B Nazanin"/>
                <w:sz w:val="22"/>
                <w:szCs w:val="22"/>
                <w:rtl/>
              </w:rPr>
              <w:t xml:space="preserve"> پاکات و مواعد زمان</w:t>
            </w:r>
            <w:r w:rsidR="002B6FDC" w:rsidRPr="00092163">
              <w:rPr>
                <w:rFonts w:cs="B Nazanin" w:hint="cs"/>
                <w:sz w:val="22"/>
                <w:szCs w:val="22"/>
                <w:rtl/>
              </w:rPr>
              <w:t>ی</w:t>
            </w:r>
            <w:r w:rsidR="002B6FDC" w:rsidRPr="00092163">
              <w:rPr>
                <w:rFonts w:cs="B Nazanin"/>
                <w:sz w:val="22"/>
                <w:szCs w:val="22"/>
                <w:rtl/>
              </w:rPr>
              <w:t xml:space="preserve"> از طر</w:t>
            </w:r>
            <w:r w:rsidR="002B6FDC" w:rsidRPr="00092163">
              <w:rPr>
                <w:rFonts w:cs="B Nazanin" w:hint="cs"/>
                <w:sz w:val="22"/>
                <w:szCs w:val="22"/>
                <w:rtl/>
              </w:rPr>
              <w:t>ی</w:t>
            </w:r>
            <w:r w:rsidR="002B6FDC" w:rsidRPr="00092163">
              <w:rPr>
                <w:rFonts w:cs="B Nazanin" w:hint="eastAsia"/>
                <w:sz w:val="22"/>
                <w:szCs w:val="22"/>
                <w:rtl/>
              </w:rPr>
              <w:t>ق</w:t>
            </w:r>
            <w:r w:rsidR="002B6FDC" w:rsidRPr="00092163">
              <w:rPr>
                <w:rFonts w:cs="B Nazanin"/>
                <w:sz w:val="22"/>
                <w:szCs w:val="22"/>
                <w:rtl/>
              </w:rPr>
              <w:t xml:space="preserve"> سامانه ستاد امکان</w:t>
            </w:r>
            <w:r w:rsidR="00947A01" w:rsidRPr="00092163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2B6FDC" w:rsidRPr="00092163">
              <w:rPr>
                <w:rFonts w:cs="B Nazanin" w:hint="cs"/>
                <w:sz w:val="22"/>
                <w:szCs w:val="22"/>
                <w:rtl/>
              </w:rPr>
              <w:t>پذی</w:t>
            </w:r>
            <w:r w:rsidR="002B6FDC" w:rsidRPr="00092163">
              <w:rPr>
                <w:rFonts w:cs="B Nazanin" w:hint="eastAsia"/>
                <w:sz w:val="22"/>
                <w:szCs w:val="22"/>
                <w:rtl/>
              </w:rPr>
              <w:t>ر</w:t>
            </w:r>
            <w:r w:rsidR="002B6FDC" w:rsidRPr="00092163">
              <w:rPr>
                <w:rFonts w:cs="B Nazanin"/>
                <w:sz w:val="22"/>
                <w:szCs w:val="22"/>
                <w:rtl/>
              </w:rPr>
              <w:t xml:space="preserve"> م</w:t>
            </w:r>
            <w:r w:rsidR="002B6FDC" w:rsidRPr="00092163">
              <w:rPr>
                <w:rFonts w:cs="B Nazanin" w:hint="cs"/>
                <w:sz w:val="22"/>
                <w:szCs w:val="22"/>
                <w:rtl/>
              </w:rPr>
              <w:t>ی</w:t>
            </w:r>
            <w:r w:rsidR="007B082A" w:rsidRPr="00092163">
              <w:rPr>
                <w:rFonts w:cs="B Nazanin"/>
                <w:sz w:val="22"/>
                <w:szCs w:val="22"/>
                <w:rtl/>
              </w:rPr>
              <w:t xml:space="preserve"> باشد</w:t>
            </w:r>
            <w:r w:rsidR="002B6FDC" w:rsidRPr="00092163">
              <w:rPr>
                <w:rFonts w:cs="B Nazanin"/>
                <w:sz w:val="22"/>
                <w:szCs w:val="22"/>
                <w:rtl/>
              </w:rPr>
              <w:t xml:space="preserve">) </w:t>
            </w:r>
            <w:r w:rsidR="00683995" w:rsidRPr="00092163">
              <w:rPr>
                <w:rFonts w:cs="B Nazanin"/>
                <w:sz w:val="22"/>
                <w:szCs w:val="22"/>
              </w:rPr>
              <w:t xml:space="preserve"> </w:t>
            </w:r>
          </w:p>
          <w:p w14:paraId="3C31F15E" w14:textId="77777777" w:rsidR="00037E2E" w:rsidRPr="00092163" w:rsidRDefault="00E22027" w:rsidP="00F275D2">
            <w:pPr>
              <w:jc w:val="both"/>
              <w:rPr>
                <w:rFonts w:cs="B Nazanin"/>
                <w:b/>
                <w:bCs/>
                <w:sz w:val="22"/>
                <w:szCs w:val="22"/>
                <w:u w:val="single"/>
                <w:rtl/>
              </w:rPr>
            </w:pPr>
            <w:r w:rsidRPr="00092163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 xml:space="preserve">زمان و مکان </w:t>
            </w:r>
            <w:r w:rsidRPr="00092163">
              <w:rPr>
                <w:rFonts w:cs="B Nazanin"/>
                <w:b/>
                <w:bCs/>
                <w:sz w:val="22"/>
                <w:szCs w:val="22"/>
                <w:u w:val="single"/>
                <w:rtl/>
              </w:rPr>
              <w:t>جلسه توج</w:t>
            </w:r>
            <w:r w:rsidRPr="00092163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ی</w:t>
            </w:r>
            <w:r w:rsidRPr="00092163">
              <w:rPr>
                <w:rFonts w:cs="B Nazanin" w:hint="eastAsia"/>
                <w:b/>
                <w:bCs/>
                <w:sz w:val="22"/>
                <w:szCs w:val="22"/>
                <w:u w:val="single"/>
                <w:rtl/>
              </w:rPr>
              <w:t>ه</w:t>
            </w:r>
            <w:r w:rsidRPr="00092163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ی</w:t>
            </w:r>
            <w:r w:rsidRPr="00092163">
              <w:rPr>
                <w:rFonts w:cs="B Nazanin"/>
                <w:b/>
                <w:bCs/>
                <w:sz w:val="22"/>
                <w:szCs w:val="22"/>
                <w:u w:val="single"/>
                <w:rtl/>
              </w:rPr>
              <w:t xml:space="preserve"> </w:t>
            </w:r>
            <w:r w:rsidRPr="00092163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 xml:space="preserve">: </w:t>
            </w:r>
          </w:p>
          <w:p w14:paraId="4433FE70" w14:textId="06C5F3B9" w:rsidR="00E22027" w:rsidRPr="00092163" w:rsidRDefault="00E81B97" w:rsidP="007973AF">
            <w:pPr>
              <w:jc w:val="both"/>
              <w:rPr>
                <w:rFonts w:cs="B Nazanin"/>
                <w:sz w:val="22"/>
                <w:szCs w:val="22"/>
              </w:rPr>
            </w:pPr>
            <w:r w:rsidRPr="00092163">
              <w:rPr>
                <w:rFonts w:cs="B Nazanin" w:hint="cs"/>
                <w:sz w:val="22"/>
                <w:szCs w:val="22"/>
                <w:rtl/>
              </w:rPr>
              <w:t>جلسه توجيهي با شركت كنندگان</w:t>
            </w:r>
            <w:r w:rsidRPr="00092163">
              <w:rPr>
                <w:rFonts w:cs="B Nazanin"/>
                <w:sz w:val="22"/>
                <w:szCs w:val="22"/>
              </w:rPr>
              <w:t xml:space="preserve"> </w:t>
            </w:r>
            <w:r w:rsidRPr="00092163">
              <w:rPr>
                <w:rFonts w:cs="B Nazanin"/>
                <w:sz w:val="22"/>
                <w:szCs w:val="22"/>
                <w:rtl/>
              </w:rPr>
              <w:t xml:space="preserve">جهت بازديد از محل انجام كار </w:t>
            </w:r>
            <w:r w:rsidR="00037E2E" w:rsidRPr="00092163">
              <w:rPr>
                <w:rFonts w:cs="B Nazanin" w:hint="cs"/>
                <w:sz w:val="22"/>
                <w:szCs w:val="22"/>
                <w:rtl/>
              </w:rPr>
              <w:t xml:space="preserve">، </w:t>
            </w:r>
            <w:r w:rsidRPr="00092163">
              <w:rPr>
                <w:rFonts w:cs="B Nazanin"/>
                <w:sz w:val="22"/>
                <w:szCs w:val="22"/>
                <w:rtl/>
              </w:rPr>
              <w:t>توض</w:t>
            </w:r>
            <w:r w:rsidRPr="0009216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092163">
              <w:rPr>
                <w:rFonts w:cs="B Nazanin" w:hint="eastAsia"/>
                <w:sz w:val="22"/>
                <w:szCs w:val="22"/>
                <w:rtl/>
              </w:rPr>
              <w:t>ح</w:t>
            </w:r>
            <w:r w:rsidRPr="00092163">
              <w:rPr>
                <w:rFonts w:cs="B Nazanin"/>
                <w:sz w:val="22"/>
                <w:szCs w:val="22"/>
                <w:rtl/>
              </w:rPr>
              <w:t xml:space="preserve"> و تشر</w:t>
            </w:r>
            <w:r w:rsidRPr="00092163">
              <w:rPr>
                <w:rFonts w:cs="B Nazanin" w:hint="cs"/>
                <w:sz w:val="22"/>
                <w:szCs w:val="22"/>
                <w:rtl/>
              </w:rPr>
              <w:t>ی</w:t>
            </w:r>
            <w:r w:rsidRPr="00092163">
              <w:rPr>
                <w:rFonts w:cs="B Nazanin" w:hint="eastAsia"/>
                <w:sz w:val="22"/>
                <w:szCs w:val="22"/>
                <w:rtl/>
              </w:rPr>
              <w:t>ح</w:t>
            </w:r>
            <w:r w:rsidRPr="00092163">
              <w:rPr>
                <w:rFonts w:cs="B Nazanin"/>
                <w:sz w:val="22"/>
                <w:szCs w:val="22"/>
                <w:rtl/>
              </w:rPr>
              <w:t xml:space="preserve"> اسناد </w:t>
            </w:r>
            <w:r w:rsidR="00E22027" w:rsidRPr="00092163">
              <w:rPr>
                <w:rFonts w:cs="B Nazanin"/>
                <w:sz w:val="22"/>
                <w:szCs w:val="22"/>
                <w:rtl/>
              </w:rPr>
              <w:t>، در تار</w:t>
            </w:r>
            <w:r w:rsidR="00E22027" w:rsidRPr="00092163">
              <w:rPr>
                <w:rFonts w:cs="B Nazanin" w:hint="cs"/>
                <w:sz w:val="22"/>
                <w:szCs w:val="22"/>
                <w:rtl/>
              </w:rPr>
              <w:t>ی</w:t>
            </w:r>
            <w:r w:rsidR="00E22027" w:rsidRPr="00092163">
              <w:rPr>
                <w:rFonts w:cs="B Nazanin" w:hint="eastAsia"/>
                <w:sz w:val="22"/>
                <w:szCs w:val="22"/>
                <w:rtl/>
              </w:rPr>
              <w:t>خ</w:t>
            </w:r>
            <w:r w:rsidR="00E22027" w:rsidRPr="00092163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="007973AF" w:rsidRPr="00092163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28</w:t>
            </w:r>
            <w:r w:rsidR="00E22027" w:rsidRPr="00092163">
              <w:rPr>
                <w:rFonts w:cs="B Nazanin"/>
                <w:b/>
                <w:bCs/>
                <w:sz w:val="22"/>
                <w:szCs w:val="22"/>
                <w:u w:val="single"/>
                <w:rtl/>
              </w:rPr>
              <w:t>/</w:t>
            </w:r>
            <w:r w:rsidR="009A465B" w:rsidRPr="00092163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 xml:space="preserve"> </w:t>
            </w:r>
            <w:r w:rsidR="007973AF" w:rsidRPr="00092163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11</w:t>
            </w:r>
            <w:r w:rsidR="00E22027" w:rsidRPr="00092163">
              <w:rPr>
                <w:rFonts w:cs="B Nazanin"/>
                <w:b/>
                <w:bCs/>
                <w:sz w:val="22"/>
                <w:szCs w:val="22"/>
                <w:u w:val="single"/>
                <w:rtl/>
              </w:rPr>
              <w:t>/</w:t>
            </w:r>
            <w:r w:rsidR="007973AF" w:rsidRPr="00092163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1402</w:t>
            </w:r>
            <w:r w:rsidR="007973AF" w:rsidRPr="00092163">
              <w:rPr>
                <w:rFonts w:cs="B Nazanin"/>
                <w:sz w:val="22"/>
                <w:szCs w:val="22"/>
                <w:rtl/>
              </w:rPr>
              <w:t xml:space="preserve"> ساعت</w:t>
            </w:r>
            <w:r w:rsidR="007973AF" w:rsidRPr="00092163">
              <w:rPr>
                <w:rFonts w:cs="B Nazanin" w:hint="cs"/>
                <w:sz w:val="22"/>
                <w:szCs w:val="22"/>
                <w:rtl/>
              </w:rPr>
              <w:t xml:space="preserve">  </w:t>
            </w:r>
            <w:r w:rsidR="007973AF" w:rsidRPr="00092163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9</w:t>
            </w:r>
            <w:r w:rsidR="009A465B" w:rsidRPr="00092163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E22027" w:rsidRPr="00092163">
              <w:rPr>
                <w:rFonts w:cs="B Nazanin"/>
                <w:sz w:val="22"/>
                <w:szCs w:val="22"/>
                <w:rtl/>
              </w:rPr>
              <w:t xml:space="preserve"> صبح به نشان</w:t>
            </w:r>
            <w:r w:rsidR="00E22027" w:rsidRPr="00092163">
              <w:rPr>
                <w:rFonts w:cs="B Nazanin" w:hint="cs"/>
                <w:sz w:val="22"/>
                <w:szCs w:val="22"/>
                <w:rtl/>
              </w:rPr>
              <w:t>ی</w:t>
            </w:r>
            <w:r w:rsidR="00E22027" w:rsidRPr="00092163">
              <w:rPr>
                <w:rFonts w:cs="B Nazanin"/>
                <w:sz w:val="22"/>
                <w:szCs w:val="22"/>
                <w:rtl/>
              </w:rPr>
              <w:t xml:space="preserve"> :</w:t>
            </w:r>
            <w:r w:rsidR="0057691A" w:rsidRPr="00092163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57691A" w:rsidRPr="00092163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اصفهان، اتوبان آزادگان، بلوارنفت، شرکت خطوط لوله و مخابرات نفت منطقه اصفهان ، سالن جلسات</w:t>
            </w:r>
            <w:r w:rsidR="0057691A" w:rsidRPr="00092163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E22027" w:rsidRPr="00092163">
              <w:rPr>
                <w:rFonts w:cs="B Nazanin"/>
                <w:sz w:val="22"/>
                <w:szCs w:val="22"/>
                <w:rtl/>
              </w:rPr>
              <w:t>تشک</w:t>
            </w:r>
            <w:r w:rsidR="00E22027" w:rsidRPr="00092163">
              <w:rPr>
                <w:rFonts w:cs="B Nazanin" w:hint="cs"/>
                <w:sz w:val="22"/>
                <w:szCs w:val="22"/>
                <w:rtl/>
              </w:rPr>
              <w:t>ی</w:t>
            </w:r>
            <w:r w:rsidR="00E22027" w:rsidRPr="00092163">
              <w:rPr>
                <w:rFonts w:cs="B Nazanin" w:hint="eastAsia"/>
                <w:sz w:val="22"/>
                <w:szCs w:val="22"/>
                <w:rtl/>
              </w:rPr>
              <w:t>ل</w:t>
            </w:r>
            <w:r w:rsidR="00E22027" w:rsidRPr="00092163">
              <w:rPr>
                <w:rFonts w:cs="B Nazanin"/>
                <w:sz w:val="22"/>
                <w:szCs w:val="22"/>
                <w:rtl/>
              </w:rPr>
              <w:t xml:space="preserve"> م</w:t>
            </w:r>
            <w:r w:rsidR="00E22027" w:rsidRPr="00092163">
              <w:rPr>
                <w:rFonts w:cs="B Nazanin" w:hint="cs"/>
                <w:sz w:val="22"/>
                <w:szCs w:val="22"/>
                <w:rtl/>
              </w:rPr>
              <w:t>ی</w:t>
            </w:r>
            <w:r w:rsidR="00E22027" w:rsidRPr="00092163">
              <w:rPr>
                <w:rFonts w:cs="B Nazanin"/>
                <w:sz w:val="22"/>
                <w:szCs w:val="22"/>
                <w:rtl/>
              </w:rPr>
              <w:t xml:space="preserve"> گردد .</w:t>
            </w:r>
          </w:p>
          <w:p w14:paraId="5219587F" w14:textId="322D4455" w:rsidR="00DB760B" w:rsidRPr="00092163" w:rsidRDefault="0022756C" w:rsidP="0057691A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 w:rsidRPr="00092163">
              <w:rPr>
                <w:rFonts w:cs="B Nazanin" w:hint="cs"/>
                <w:sz w:val="22"/>
                <w:szCs w:val="22"/>
                <w:rtl/>
              </w:rPr>
              <w:t xml:space="preserve">جهت كسب اطلاعات بيشتر درخصوص موضوع كار مناقصه با تلفن  </w:t>
            </w:r>
            <w:r w:rsidR="0057691A" w:rsidRPr="00092163">
              <w:rPr>
                <w:rFonts w:cs="B Nazanin" w:hint="cs"/>
                <w:sz w:val="22"/>
                <w:szCs w:val="22"/>
                <w:rtl/>
              </w:rPr>
              <w:t>0</w:t>
            </w:r>
            <w:r w:rsidR="0057691A" w:rsidRPr="00092163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3133960</w:t>
            </w:r>
            <w:r w:rsidR="00D35B39" w:rsidRPr="00092163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160</w:t>
            </w:r>
            <w:r w:rsidR="0057691A" w:rsidRPr="00092163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E22027" w:rsidRPr="00092163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آقای</w:t>
            </w:r>
            <w:r w:rsidR="0057691A" w:rsidRPr="00092163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 xml:space="preserve"> </w:t>
            </w:r>
            <w:r w:rsidR="00D35B39" w:rsidRPr="00092163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ابراهیمیان</w:t>
            </w:r>
            <w:r w:rsidR="0057691A" w:rsidRPr="00092163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9A465B" w:rsidRPr="00092163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57691A" w:rsidRPr="00092163">
              <w:rPr>
                <w:rFonts w:cs="B Nazanin" w:hint="cs"/>
                <w:sz w:val="22"/>
                <w:szCs w:val="22"/>
                <w:rtl/>
              </w:rPr>
              <w:t>رییس</w:t>
            </w:r>
            <w:r w:rsidR="00E22027" w:rsidRPr="00092163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57691A" w:rsidRPr="00092163">
              <w:rPr>
                <w:rFonts w:cs="B Nazanin" w:hint="cs"/>
                <w:sz w:val="22"/>
                <w:szCs w:val="22"/>
                <w:rtl/>
              </w:rPr>
              <w:t xml:space="preserve">واحد </w:t>
            </w:r>
            <w:r w:rsidR="00D35B39" w:rsidRPr="00092163">
              <w:rPr>
                <w:rFonts w:cs="B Nazanin" w:hint="cs"/>
                <w:sz w:val="22"/>
                <w:szCs w:val="22"/>
                <w:rtl/>
              </w:rPr>
              <w:t>خوردگی</w:t>
            </w:r>
            <w:r w:rsidR="0057691A" w:rsidRPr="00092163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092163">
              <w:rPr>
                <w:rFonts w:cs="B Nazanin" w:hint="cs"/>
                <w:sz w:val="22"/>
                <w:szCs w:val="22"/>
                <w:rtl/>
              </w:rPr>
              <w:t>تماس حاصل فرمائيد</w:t>
            </w:r>
            <w:r w:rsidR="00683995" w:rsidRPr="00092163">
              <w:rPr>
                <w:rFonts w:cs="B Nazanin" w:hint="cs"/>
                <w:sz w:val="22"/>
                <w:szCs w:val="22"/>
                <w:rtl/>
              </w:rPr>
              <w:t xml:space="preserve"> .</w:t>
            </w:r>
          </w:p>
          <w:p w14:paraId="1ECB549B" w14:textId="77777777" w:rsidR="00EF0B5F" w:rsidRDefault="00092163" w:rsidP="00092163">
            <w:pPr>
              <w:bidi w:val="0"/>
              <w:jc w:val="center"/>
              <w:rPr>
                <w:rFonts w:cs="B Nazanin"/>
              </w:rPr>
            </w:pPr>
            <w:hyperlink r:id="rId9" w:history="1">
              <w:r w:rsidR="00EF0B5F" w:rsidRPr="00092163">
                <w:rPr>
                  <w:rFonts w:cs="B Nazanin"/>
                  <w:szCs w:val="22"/>
                </w:rPr>
                <w:t>www.shana.ir</w:t>
              </w:r>
            </w:hyperlink>
            <w:r w:rsidR="00EF0B5F" w:rsidRPr="00092163">
              <w:rPr>
                <w:rFonts w:cs="B Nazanin"/>
              </w:rPr>
              <w:t xml:space="preserve">                                    </w:t>
            </w:r>
            <w:r w:rsidR="004758B4" w:rsidRPr="00092163">
              <w:rPr>
                <w:rFonts w:cs="B Nazanin"/>
              </w:rPr>
              <w:t>www.setadiran.ir</w:t>
            </w:r>
            <w:r w:rsidR="00EF0B5F" w:rsidRPr="00092163">
              <w:rPr>
                <w:rFonts w:cs="B Nazanin"/>
              </w:rPr>
              <w:t xml:space="preserve">                           </w:t>
            </w:r>
            <w:hyperlink r:id="rId10" w:history="1">
              <w:r w:rsidRPr="00092163">
                <w:rPr>
                  <w:rStyle w:val="Hyperlink"/>
                  <w:rFonts w:cs="B Nazanin"/>
                </w:rPr>
                <w:t>www.ioptc.ir</w:t>
              </w:r>
            </w:hyperlink>
          </w:p>
          <w:p w14:paraId="52195880" w14:textId="79798C75" w:rsidR="00092163" w:rsidRPr="00092163" w:rsidRDefault="00092163" w:rsidP="00092163">
            <w:pPr>
              <w:bidi w:val="0"/>
              <w:rPr>
                <w:rFonts w:cs="B Titr" w:hint="cs"/>
                <w:rtl/>
              </w:rPr>
            </w:pPr>
            <w:bookmarkStart w:id="0" w:name="_GoBack"/>
            <w:r w:rsidRPr="00092163">
              <w:rPr>
                <w:rFonts w:cs="B Titr" w:hint="cs"/>
                <w:rtl/>
              </w:rPr>
              <w:t>روابط عمومي</w:t>
            </w:r>
            <w:bookmarkEnd w:id="0"/>
            <w:r w:rsidRPr="00092163">
              <w:rPr>
                <w:rFonts w:cs="B Titr" w:hint="cs"/>
                <w:rtl/>
              </w:rPr>
              <w:t xml:space="preserve"> </w:t>
            </w:r>
          </w:p>
        </w:tc>
      </w:tr>
    </w:tbl>
    <w:p w14:paraId="52195882" w14:textId="77777777" w:rsidR="007523C1" w:rsidRPr="00092163" w:rsidRDefault="007523C1">
      <w:pPr>
        <w:rPr>
          <w:rFonts w:cs="B Nazanin"/>
        </w:rPr>
      </w:pPr>
    </w:p>
    <w:sectPr w:rsidR="007523C1" w:rsidRPr="00092163" w:rsidSect="00F808C6">
      <w:pgSz w:w="11906" w:h="16838"/>
      <w:pgMar w:top="288" w:right="288" w:bottom="288" w:left="288" w:header="706" w:footer="706" w:gutter="288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ffic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E478F"/>
    <w:multiLevelType w:val="hybridMultilevel"/>
    <w:tmpl w:val="923EF066"/>
    <w:lvl w:ilvl="0" w:tplc="CAA2306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Traff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075CC4"/>
    <w:multiLevelType w:val="hybridMultilevel"/>
    <w:tmpl w:val="2DB00B12"/>
    <w:lvl w:ilvl="0" w:tplc="2B66405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B67E94"/>
    <w:multiLevelType w:val="hybridMultilevel"/>
    <w:tmpl w:val="981E2D5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B5F"/>
    <w:rsid w:val="0000761F"/>
    <w:rsid w:val="00012762"/>
    <w:rsid w:val="000135B7"/>
    <w:rsid w:val="00013A77"/>
    <w:rsid w:val="00014C4E"/>
    <w:rsid w:val="00015AC9"/>
    <w:rsid w:val="000303BD"/>
    <w:rsid w:val="0003221D"/>
    <w:rsid w:val="000326DE"/>
    <w:rsid w:val="00032CC3"/>
    <w:rsid w:val="000379FC"/>
    <w:rsid w:val="00037E2E"/>
    <w:rsid w:val="0004169A"/>
    <w:rsid w:val="000443FD"/>
    <w:rsid w:val="00051F86"/>
    <w:rsid w:val="00052033"/>
    <w:rsid w:val="0005358A"/>
    <w:rsid w:val="00060AF5"/>
    <w:rsid w:val="000655E9"/>
    <w:rsid w:val="00066212"/>
    <w:rsid w:val="000678F8"/>
    <w:rsid w:val="00071A3C"/>
    <w:rsid w:val="00080A13"/>
    <w:rsid w:val="00087712"/>
    <w:rsid w:val="00092163"/>
    <w:rsid w:val="0009260F"/>
    <w:rsid w:val="000A0A65"/>
    <w:rsid w:val="000A64A4"/>
    <w:rsid w:val="000B02C2"/>
    <w:rsid w:val="000B0681"/>
    <w:rsid w:val="000B1340"/>
    <w:rsid w:val="000D3554"/>
    <w:rsid w:val="000E44EA"/>
    <w:rsid w:val="000E4958"/>
    <w:rsid w:val="000F6046"/>
    <w:rsid w:val="00114454"/>
    <w:rsid w:val="00120939"/>
    <w:rsid w:val="00121C4A"/>
    <w:rsid w:val="001306B3"/>
    <w:rsid w:val="001370DF"/>
    <w:rsid w:val="0015138A"/>
    <w:rsid w:val="001604A5"/>
    <w:rsid w:val="00162F13"/>
    <w:rsid w:val="001737D2"/>
    <w:rsid w:val="00177E5E"/>
    <w:rsid w:val="00181B05"/>
    <w:rsid w:val="0019328D"/>
    <w:rsid w:val="00197407"/>
    <w:rsid w:val="00197BF6"/>
    <w:rsid w:val="001A4A2A"/>
    <w:rsid w:val="001B27EC"/>
    <w:rsid w:val="001B3212"/>
    <w:rsid w:val="001B6B7D"/>
    <w:rsid w:val="001C1B79"/>
    <w:rsid w:val="001C4F06"/>
    <w:rsid w:val="001C5674"/>
    <w:rsid w:val="001C7FE4"/>
    <w:rsid w:val="001D7882"/>
    <w:rsid w:val="001E1041"/>
    <w:rsid w:val="001E6BB0"/>
    <w:rsid w:val="001F3D79"/>
    <w:rsid w:val="001F5708"/>
    <w:rsid w:val="001F57BA"/>
    <w:rsid w:val="001F60B2"/>
    <w:rsid w:val="001F6815"/>
    <w:rsid w:val="0020330A"/>
    <w:rsid w:val="002176FE"/>
    <w:rsid w:val="002179DC"/>
    <w:rsid w:val="002206AA"/>
    <w:rsid w:val="002211E4"/>
    <w:rsid w:val="00225178"/>
    <w:rsid w:val="0022756C"/>
    <w:rsid w:val="00235230"/>
    <w:rsid w:val="00241501"/>
    <w:rsid w:val="0024583D"/>
    <w:rsid w:val="0025098C"/>
    <w:rsid w:val="00254047"/>
    <w:rsid w:val="002576C7"/>
    <w:rsid w:val="002625E5"/>
    <w:rsid w:val="00266C33"/>
    <w:rsid w:val="002734FD"/>
    <w:rsid w:val="00276375"/>
    <w:rsid w:val="00290A12"/>
    <w:rsid w:val="002940AE"/>
    <w:rsid w:val="00294945"/>
    <w:rsid w:val="00295884"/>
    <w:rsid w:val="002A5386"/>
    <w:rsid w:val="002B4B61"/>
    <w:rsid w:val="002B6182"/>
    <w:rsid w:val="002B6FDC"/>
    <w:rsid w:val="002D3718"/>
    <w:rsid w:val="002D53A1"/>
    <w:rsid w:val="002E04F5"/>
    <w:rsid w:val="002E4874"/>
    <w:rsid w:val="002E5B5F"/>
    <w:rsid w:val="00303C98"/>
    <w:rsid w:val="00306F81"/>
    <w:rsid w:val="003275D8"/>
    <w:rsid w:val="0033215B"/>
    <w:rsid w:val="00337992"/>
    <w:rsid w:val="0034269B"/>
    <w:rsid w:val="0034364E"/>
    <w:rsid w:val="00355523"/>
    <w:rsid w:val="00357913"/>
    <w:rsid w:val="00360907"/>
    <w:rsid w:val="003718E9"/>
    <w:rsid w:val="0038100E"/>
    <w:rsid w:val="00381050"/>
    <w:rsid w:val="00382AD2"/>
    <w:rsid w:val="00387A6E"/>
    <w:rsid w:val="00387A81"/>
    <w:rsid w:val="003952A3"/>
    <w:rsid w:val="003A02C8"/>
    <w:rsid w:val="003A78E1"/>
    <w:rsid w:val="003B28DD"/>
    <w:rsid w:val="003B5778"/>
    <w:rsid w:val="003B586D"/>
    <w:rsid w:val="003C0F42"/>
    <w:rsid w:val="003C55B0"/>
    <w:rsid w:val="003C754E"/>
    <w:rsid w:val="003D67BF"/>
    <w:rsid w:val="003E02CF"/>
    <w:rsid w:val="003E0501"/>
    <w:rsid w:val="003E0B1F"/>
    <w:rsid w:val="003E0F6A"/>
    <w:rsid w:val="003E311A"/>
    <w:rsid w:val="003F6437"/>
    <w:rsid w:val="003F712F"/>
    <w:rsid w:val="0040561E"/>
    <w:rsid w:val="00425202"/>
    <w:rsid w:val="00425C66"/>
    <w:rsid w:val="004268D5"/>
    <w:rsid w:val="00436C89"/>
    <w:rsid w:val="00436D28"/>
    <w:rsid w:val="0044773A"/>
    <w:rsid w:val="00451C99"/>
    <w:rsid w:val="00454972"/>
    <w:rsid w:val="004653BD"/>
    <w:rsid w:val="004747A2"/>
    <w:rsid w:val="004758B4"/>
    <w:rsid w:val="0048496D"/>
    <w:rsid w:val="00490F45"/>
    <w:rsid w:val="00494264"/>
    <w:rsid w:val="004978C5"/>
    <w:rsid w:val="004A3B32"/>
    <w:rsid w:val="004B05C0"/>
    <w:rsid w:val="004B15B9"/>
    <w:rsid w:val="004B7F67"/>
    <w:rsid w:val="004C3354"/>
    <w:rsid w:val="004C5718"/>
    <w:rsid w:val="004D15CB"/>
    <w:rsid w:val="004E2673"/>
    <w:rsid w:val="004E2E1A"/>
    <w:rsid w:val="004F7A40"/>
    <w:rsid w:val="0051055A"/>
    <w:rsid w:val="00511FC1"/>
    <w:rsid w:val="00512F66"/>
    <w:rsid w:val="00515657"/>
    <w:rsid w:val="00516091"/>
    <w:rsid w:val="00521533"/>
    <w:rsid w:val="0052266D"/>
    <w:rsid w:val="00525CEB"/>
    <w:rsid w:val="00527A9E"/>
    <w:rsid w:val="005346C8"/>
    <w:rsid w:val="005346D8"/>
    <w:rsid w:val="005356D0"/>
    <w:rsid w:val="00536AE2"/>
    <w:rsid w:val="005403FB"/>
    <w:rsid w:val="00541771"/>
    <w:rsid w:val="00544505"/>
    <w:rsid w:val="00544879"/>
    <w:rsid w:val="00547E2E"/>
    <w:rsid w:val="00552FAA"/>
    <w:rsid w:val="00562D0A"/>
    <w:rsid w:val="005751C1"/>
    <w:rsid w:val="00575757"/>
    <w:rsid w:val="0057691A"/>
    <w:rsid w:val="00587051"/>
    <w:rsid w:val="00591BCF"/>
    <w:rsid w:val="0059440B"/>
    <w:rsid w:val="00595BE7"/>
    <w:rsid w:val="005A34A1"/>
    <w:rsid w:val="005A6ABF"/>
    <w:rsid w:val="005A6DD1"/>
    <w:rsid w:val="005C35AF"/>
    <w:rsid w:val="005C4398"/>
    <w:rsid w:val="005C4705"/>
    <w:rsid w:val="005C578D"/>
    <w:rsid w:val="005C77DB"/>
    <w:rsid w:val="005D2182"/>
    <w:rsid w:val="005E403E"/>
    <w:rsid w:val="005E5D33"/>
    <w:rsid w:val="005F354B"/>
    <w:rsid w:val="005F5035"/>
    <w:rsid w:val="005F5B20"/>
    <w:rsid w:val="006038EB"/>
    <w:rsid w:val="006117C5"/>
    <w:rsid w:val="00624267"/>
    <w:rsid w:val="00627973"/>
    <w:rsid w:val="00630EA2"/>
    <w:rsid w:val="00636A60"/>
    <w:rsid w:val="00641266"/>
    <w:rsid w:val="00644CD7"/>
    <w:rsid w:val="0065159F"/>
    <w:rsid w:val="00654891"/>
    <w:rsid w:val="006624A9"/>
    <w:rsid w:val="006729BB"/>
    <w:rsid w:val="00673670"/>
    <w:rsid w:val="006737B2"/>
    <w:rsid w:val="00675A79"/>
    <w:rsid w:val="00676F60"/>
    <w:rsid w:val="00683995"/>
    <w:rsid w:val="00684B7D"/>
    <w:rsid w:val="00685BD6"/>
    <w:rsid w:val="00697FED"/>
    <w:rsid w:val="006A6B78"/>
    <w:rsid w:val="006B3B84"/>
    <w:rsid w:val="006B5463"/>
    <w:rsid w:val="006C2307"/>
    <w:rsid w:val="006D2452"/>
    <w:rsid w:val="006D390A"/>
    <w:rsid w:val="006D3DF7"/>
    <w:rsid w:val="006D7432"/>
    <w:rsid w:val="006F5B30"/>
    <w:rsid w:val="00704A33"/>
    <w:rsid w:val="00710CD9"/>
    <w:rsid w:val="00711578"/>
    <w:rsid w:val="007177A7"/>
    <w:rsid w:val="00723220"/>
    <w:rsid w:val="007334FF"/>
    <w:rsid w:val="00734676"/>
    <w:rsid w:val="0074621D"/>
    <w:rsid w:val="007523C1"/>
    <w:rsid w:val="00754BBA"/>
    <w:rsid w:val="00762BF5"/>
    <w:rsid w:val="00764BA8"/>
    <w:rsid w:val="00766820"/>
    <w:rsid w:val="00767FC3"/>
    <w:rsid w:val="00770DC5"/>
    <w:rsid w:val="007738DA"/>
    <w:rsid w:val="007747C9"/>
    <w:rsid w:val="007874F4"/>
    <w:rsid w:val="007942F1"/>
    <w:rsid w:val="007973AF"/>
    <w:rsid w:val="007A4F7B"/>
    <w:rsid w:val="007B082A"/>
    <w:rsid w:val="007B3D55"/>
    <w:rsid w:val="007C742C"/>
    <w:rsid w:val="007D1E30"/>
    <w:rsid w:val="007D2B09"/>
    <w:rsid w:val="007F76FB"/>
    <w:rsid w:val="008001DF"/>
    <w:rsid w:val="00800F38"/>
    <w:rsid w:val="00804E56"/>
    <w:rsid w:val="008055F7"/>
    <w:rsid w:val="00810B5F"/>
    <w:rsid w:val="00816AFC"/>
    <w:rsid w:val="008225A3"/>
    <w:rsid w:val="00827D79"/>
    <w:rsid w:val="0086024B"/>
    <w:rsid w:val="008609C9"/>
    <w:rsid w:val="00860C16"/>
    <w:rsid w:val="00864BD7"/>
    <w:rsid w:val="00867072"/>
    <w:rsid w:val="0087193B"/>
    <w:rsid w:val="008731EF"/>
    <w:rsid w:val="008A55F6"/>
    <w:rsid w:val="008A724E"/>
    <w:rsid w:val="008A78C0"/>
    <w:rsid w:val="008B7B4F"/>
    <w:rsid w:val="008C1D35"/>
    <w:rsid w:val="008C3E82"/>
    <w:rsid w:val="008D23A5"/>
    <w:rsid w:val="008D6575"/>
    <w:rsid w:val="008D7D6C"/>
    <w:rsid w:val="008E06CF"/>
    <w:rsid w:val="008E290A"/>
    <w:rsid w:val="008F09D6"/>
    <w:rsid w:val="008F3A43"/>
    <w:rsid w:val="00905112"/>
    <w:rsid w:val="009138A6"/>
    <w:rsid w:val="0091541E"/>
    <w:rsid w:val="00921AED"/>
    <w:rsid w:val="00922550"/>
    <w:rsid w:val="00922995"/>
    <w:rsid w:val="009254F4"/>
    <w:rsid w:val="00931047"/>
    <w:rsid w:val="00934CA6"/>
    <w:rsid w:val="0093664C"/>
    <w:rsid w:val="00945F24"/>
    <w:rsid w:val="00946A9F"/>
    <w:rsid w:val="00947A01"/>
    <w:rsid w:val="009735B2"/>
    <w:rsid w:val="00973B5B"/>
    <w:rsid w:val="00975503"/>
    <w:rsid w:val="00983104"/>
    <w:rsid w:val="00996583"/>
    <w:rsid w:val="009A3F61"/>
    <w:rsid w:val="009A465B"/>
    <w:rsid w:val="009A7741"/>
    <w:rsid w:val="009C0F41"/>
    <w:rsid w:val="009C59DD"/>
    <w:rsid w:val="009D34B3"/>
    <w:rsid w:val="009E3682"/>
    <w:rsid w:val="009F240D"/>
    <w:rsid w:val="009F5B35"/>
    <w:rsid w:val="00A1321A"/>
    <w:rsid w:val="00A15939"/>
    <w:rsid w:val="00A21555"/>
    <w:rsid w:val="00A218FE"/>
    <w:rsid w:val="00A21B6D"/>
    <w:rsid w:val="00A268A4"/>
    <w:rsid w:val="00A427B7"/>
    <w:rsid w:val="00A432FF"/>
    <w:rsid w:val="00A45AB8"/>
    <w:rsid w:val="00A52220"/>
    <w:rsid w:val="00A53A7B"/>
    <w:rsid w:val="00A66DE2"/>
    <w:rsid w:val="00A713C7"/>
    <w:rsid w:val="00A96396"/>
    <w:rsid w:val="00AA2906"/>
    <w:rsid w:val="00AA390F"/>
    <w:rsid w:val="00AA5784"/>
    <w:rsid w:val="00AB2148"/>
    <w:rsid w:val="00AC2CDA"/>
    <w:rsid w:val="00AD3495"/>
    <w:rsid w:val="00AE41CF"/>
    <w:rsid w:val="00AE67A5"/>
    <w:rsid w:val="00AF084C"/>
    <w:rsid w:val="00AF0A7C"/>
    <w:rsid w:val="00AF1156"/>
    <w:rsid w:val="00AF35B1"/>
    <w:rsid w:val="00AF5CE0"/>
    <w:rsid w:val="00B01265"/>
    <w:rsid w:val="00B217D7"/>
    <w:rsid w:val="00B40986"/>
    <w:rsid w:val="00B41BF6"/>
    <w:rsid w:val="00B438B5"/>
    <w:rsid w:val="00B4581D"/>
    <w:rsid w:val="00B54821"/>
    <w:rsid w:val="00B70CE5"/>
    <w:rsid w:val="00B7350E"/>
    <w:rsid w:val="00B8065E"/>
    <w:rsid w:val="00B833E5"/>
    <w:rsid w:val="00B87027"/>
    <w:rsid w:val="00B9027F"/>
    <w:rsid w:val="00B90E65"/>
    <w:rsid w:val="00B941E3"/>
    <w:rsid w:val="00B96434"/>
    <w:rsid w:val="00BA141B"/>
    <w:rsid w:val="00BA4476"/>
    <w:rsid w:val="00BB6EDC"/>
    <w:rsid w:val="00BC2784"/>
    <w:rsid w:val="00BD0901"/>
    <w:rsid w:val="00BD1389"/>
    <w:rsid w:val="00BE48A5"/>
    <w:rsid w:val="00BE50B0"/>
    <w:rsid w:val="00BE71F3"/>
    <w:rsid w:val="00BF6B4C"/>
    <w:rsid w:val="00C133A5"/>
    <w:rsid w:val="00C15952"/>
    <w:rsid w:val="00C173E0"/>
    <w:rsid w:val="00C23B28"/>
    <w:rsid w:val="00C37A06"/>
    <w:rsid w:val="00C42476"/>
    <w:rsid w:val="00C430DA"/>
    <w:rsid w:val="00C472C1"/>
    <w:rsid w:val="00C51DAA"/>
    <w:rsid w:val="00C6006A"/>
    <w:rsid w:val="00C62E7E"/>
    <w:rsid w:val="00C63406"/>
    <w:rsid w:val="00C6415D"/>
    <w:rsid w:val="00C750C5"/>
    <w:rsid w:val="00C76335"/>
    <w:rsid w:val="00C80CDC"/>
    <w:rsid w:val="00C836C8"/>
    <w:rsid w:val="00C844AB"/>
    <w:rsid w:val="00C85BFF"/>
    <w:rsid w:val="00C9390B"/>
    <w:rsid w:val="00C961BC"/>
    <w:rsid w:val="00CC11B2"/>
    <w:rsid w:val="00CD1175"/>
    <w:rsid w:val="00CD2EAC"/>
    <w:rsid w:val="00CD3912"/>
    <w:rsid w:val="00CD639E"/>
    <w:rsid w:val="00CE668A"/>
    <w:rsid w:val="00CF0D2B"/>
    <w:rsid w:val="00CF1FE9"/>
    <w:rsid w:val="00CF25D4"/>
    <w:rsid w:val="00CF50B0"/>
    <w:rsid w:val="00CF5203"/>
    <w:rsid w:val="00CF6A56"/>
    <w:rsid w:val="00D02025"/>
    <w:rsid w:val="00D02D12"/>
    <w:rsid w:val="00D05D7C"/>
    <w:rsid w:val="00D12EEB"/>
    <w:rsid w:val="00D13BE1"/>
    <w:rsid w:val="00D1783E"/>
    <w:rsid w:val="00D17C55"/>
    <w:rsid w:val="00D300CC"/>
    <w:rsid w:val="00D34220"/>
    <w:rsid w:val="00D34987"/>
    <w:rsid w:val="00D352A5"/>
    <w:rsid w:val="00D35B39"/>
    <w:rsid w:val="00D36EA9"/>
    <w:rsid w:val="00D45E2B"/>
    <w:rsid w:val="00D47843"/>
    <w:rsid w:val="00D753D9"/>
    <w:rsid w:val="00D7743D"/>
    <w:rsid w:val="00D80828"/>
    <w:rsid w:val="00D81351"/>
    <w:rsid w:val="00D8332C"/>
    <w:rsid w:val="00D955EA"/>
    <w:rsid w:val="00D96330"/>
    <w:rsid w:val="00D96D2E"/>
    <w:rsid w:val="00DA0312"/>
    <w:rsid w:val="00DB017A"/>
    <w:rsid w:val="00DB5AA3"/>
    <w:rsid w:val="00DB760B"/>
    <w:rsid w:val="00DD3C74"/>
    <w:rsid w:val="00DD57A1"/>
    <w:rsid w:val="00DD6B00"/>
    <w:rsid w:val="00DE7D94"/>
    <w:rsid w:val="00DE7E27"/>
    <w:rsid w:val="00DF0005"/>
    <w:rsid w:val="00DF46FC"/>
    <w:rsid w:val="00DF76C2"/>
    <w:rsid w:val="00E04111"/>
    <w:rsid w:val="00E05EB9"/>
    <w:rsid w:val="00E07C2D"/>
    <w:rsid w:val="00E109AD"/>
    <w:rsid w:val="00E2194D"/>
    <w:rsid w:val="00E22027"/>
    <w:rsid w:val="00E23671"/>
    <w:rsid w:val="00E24B4A"/>
    <w:rsid w:val="00E32885"/>
    <w:rsid w:val="00E346E4"/>
    <w:rsid w:val="00E44563"/>
    <w:rsid w:val="00E459A0"/>
    <w:rsid w:val="00E45FC2"/>
    <w:rsid w:val="00E477A3"/>
    <w:rsid w:val="00E524EF"/>
    <w:rsid w:val="00E54870"/>
    <w:rsid w:val="00E54D6E"/>
    <w:rsid w:val="00E6174E"/>
    <w:rsid w:val="00E66A95"/>
    <w:rsid w:val="00E71159"/>
    <w:rsid w:val="00E751F3"/>
    <w:rsid w:val="00E75F9D"/>
    <w:rsid w:val="00E81B97"/>
    <w:rsid w:val="00E82486"/>
    <w:rsid w:val="00E94DDC"/>
    <w:rsid w:val="00E97F63"/>
    <w:rsid w:val="00EA1B4E"/>
    <w:rsid w:val="00EA6CB5"/>
    <w:rsid w:val="00EA7DC6"/>
    <w:rsid w:val="00EB1ED9"/>
    <w:rsid w:val="00EB355F"/>
    <w:rsid w:val="00EB554A"/>
    <w:rsid w:val="00EB6217"/>
    <w:rsid w:val="00EC3E8C"/>
    <w:rsid w:val="00ED0776"/>
    <w:rsid w:val="00EE5F68"/>
    <w:rsid w:val="00EF0A88"/>
    <w:rsid w:val="00EF0B5F"/>
    <w:rsid w:val="00F11BB0"/>
    <w:rsid w:val="00F1284E"/>
    <w:rsid w:val="00F1796F"/>
    <w:rsid w:val="00F275D2"/>
    <w:rsid w:val="00F31DF4"/>
    <w:rsid w:val="00F32057"/>
    <w:rsid w:val="00F332EA"/>
    <w:rsid w:val="00F34E79"/>
    <w:rsid w:val="00F35B4E"/>
    <w:rsid w:val="00F44B2C"/>
    <w:rsid w:val="00F45633"/>
    <w:rsid w:val="00F510F2"/>
    <w:rsid w:val="00F51AA5"/>
    <w:rsid w:val="00F66113"/>
    <w:rsid w:val="00F808C6"/>
    <w:rsid w:val="00F86BC2"/>
    <w:rsid w:val="00F87295"/>
    <w:rsid w:val="00F93378"/>
    <w:rsid w:val="00F95593"/>
    <w:rsid w:val="00F97D17"/>
    <w:rsid w:val="00FA6356"/>
    <w:rsid w:val="00FA6EF7"/>
    <w:rsid w:val="00FA79FE"/>
    <w:rsid w:val="00FC7E91"/>
    <w:rsid w:val="00FD4087"/>
    <w:rsid w:val="00FE7AFF"/>
    <w:rsid w:val="00FE7E34"/>
    <w:rsid w:val="00FF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1958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B5F"/>
    <w:pPr>
      <w:bidi/>
      <w:spacing w:after="0" w:line="240" w:lineRule="auto"/>
    </w:pPr>
    <w:rPr>
      <w:rFonts w:cs="Traffi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0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F0B5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B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B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33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B5F"/>
    <w:pPr>
      <w:bidi/>
      <w:spacing w:after="0" w:line="240" w:lineRule="auto"/>
    </w:pPr>
    <w:rPr>
      <w:rFonts w:cs="Traffi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0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F0B5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B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B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33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7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tadiran.i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ioptc.i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hana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98AF8-6FBB-4F94-B638-3BFA47BF5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TECH</Company>
  <LinksUpToDate>false</LinksUpToDate>
  <CharactersWithSpaces>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lak-m</dc:creator>
  <cp:lastModifiedBy>tavakoli-f</cp:lastModifiedBy>
  <cp:revision>5</cp:revision>
  <cp:lastPrinted>2023-12-13T11:39:00Z</cp:lastPrinted>
  <dcterms:created xsi:type="dcterms:W3CDTF">2024-01-27T13:27:00Z</dcterms:created>
  <dcterms:modified xsi:type="dcterms:W3CDTF">2024-01-28T09:20:00Z</dcterms:modified>
</cp:coreProperties>
</file>